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71F4" w14:textId="77777777" w:rsidR="00D542F7" w:rsidRDefault="00E246DC" w:rsidP="0013747D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noProof/>
          <w:lang w:eastAsia="pl-PL"/>
        </w:rPr>
        <w:object w:dxaOrig="1440" w:dyaOrig="1440" w14:anchorId="68316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2pt;margin-top:9.05pt;width:56.5pt;height:64.35pt;z-index:251658240;visibility:visible;mso-wrap-edited:f">
            <v:imagedata r:id="rId8" o:title=""/>
          </v:shape>
          <o:OLEObject Type="Embed" ProgID="Word.Picture.8" ShapeID="_x0000_s1026" DrawAspect="Content" ObjectID="_1699940608" r:id="rId9"/>
        </w:object>
      </w:r>
      <w:r w:rsidR="00D542F7">
        <w:t xml:space="preserve">                                                                                   </w:t>
      </w:r>
      <w:r w:rsidR="00C819DD">
        <w:t xml:space="preserve">                   </w:t>
      </w:r>
      <w:r w:rsidR="00C819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 </w:t>
      </w:r>
      <w:r w:rsidR="00C819DD" w:rsidRPr="00C819D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elektroniczny znacznik czasu/</w:t>
      </w:r>
    </w:p>
    <w:p w14:paraId="58A37C6C" w14:textId="77777777" w:rsidR="005416CF" w:rsidRDefault="005416CF" w:rsidP="0013747D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12E932D3" w14:textId="77777777" w:rsidR="005416CF" w:rsidRPr="007038B5" w:rsidRDefault="005416CF" w:rsidP="0013747D">
      <w:pPr>
        <w:jc w:val="right"/>
        <w:rPr>
          <w:sz w:val="24"/>
          <w:szCs w:val="24"/>
        </w:rPr>
      </w:pPr>
    </w:p>
    <w:p w14:paraId="174F783C" w14:textId="1A01988D" w:rsidR="00D542F7" w:rsidRPr="00A947A0" w:rsidRDefault="00F94ED7" w:rsidP="00D542F7">
      <w:pPr>
        <w:keepNext/>
        <w:spacing w:after="0" w:line="240" w:lineRule="auto"/>
        <w:outlineLvl w:val="0"/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</w:pPr>
      <w:r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  <w:t xml:space="preserve">        </w:t>
      </w:r>
      <w:r w:rsidR="00D542F7" w:rsidRPr="00A947A0"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  <w:t>MINISTER</w:t>
      </w:r>
      <w:r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  <w:t>STWO</w:t>
      </w:r>
    </w:p>
    <w:p w14:paraId="5EC45662" w14:textId="0874215F" w:rsidR="00D542F7" w:rsidRPr="00A947A0" w:rsidRDefault="00BA7AA6" w:rsidP="00D542F7">
      <w:pPr>
        <w:keepNext/>
        <w:spacing w:after="0" w:line="240" w:lineRule="auto"/>
        <w:outlineLvl w:val="0"/>
        <w:rPr>
          <w:rFonts w:ascii="Palatino" w:eastAsia="Times New Roman" w:hAnsi="Palatino" w:cs="Times New Roman"/>
          <w:b/>
          <w:bCs/>
          <w:i/>
          <w:sz w:val="28"/>
          <w:szCs w:val="28"/>
          <w:lang w:eastAsia="pl-PL"/>
        </w:rPr>
      </w:pPr>
      <w:r>
        <w:rPr>
          <w:rFonts w:ascii="Century" w:eastAsia="Times New Roman" w:hAnsi="Century" w:cs="Times New Roman"/>
          <w:iCs/>
          <w:sz w:val="26"/>
          <w:szCs w:val="28"/>
          <w:lang w:eastAsia="pl-PL"/>
        </w:rPr>
        <w:t xml:space="preserve">    </w:t>
      </w:r>
      <w:r w:rsidR="00D542F7">
        <w:rPr>
          <w:rFonts w:ascii="Century" w:eastAsia="Times New Roman" w:hAnsi="Century" w:cs="Times New Roman"/>
          <w:iCs/>
          <w:sz w:val="26"/>
          <w:szCs w:val="28"/>
          <w:lang w:eastAsia="pl-PL"/>
        </w:rPr>
        <w:t>Rodziny</w:t>
      </w:r>
      <w:r w:rsidR="00D542F7" w:rsidRPr="00A947A0">
        <w:rPr>
          <w:rFonts w:ascii="Century" w:eastAsia="Times New Roman" w:hAnsi="Century" w:cs="Times New Roman"/>
          <w:iCs/>
          <w:sz w:val="26"/>
          <w:szCs w:val="28"/>
          <w:lang w:eastAsia="pl-PL"/>
        </w:rPr>
        <w:t xml:space="preserve"> </w:t>
      </w:r>
      <w:r w:rsidR="00D542F7">
        <w:rPr>
          <w:rFonts w:ascii="Century" w:eastAsia="Times New Roman" w:hAnsi="Century" w:cs="Times New Roman"/>
          <w:iCs/>
          <w:sz w:val="26"/>
          <w:szCs w:val="28"/>
          <w:lang w:eastAsia="pl-PL"/>
        </w:rPr>
        <w:t>i</w:t>
      </w:r>
      <w:r w:rsidR="00D542F7" w:rsidRPr="00A947A0">
        <w:rPr>
          <w:rFonts w:ascii="Century" w:eastAsia="Times New Roman" w:hAnsi="Century" w:cs="Times New Roman"/>
          <w:iCs/>
          <w:sz w:val="26"/>
          <w:szCs w:val="28"/>
          <w:lang w:eastAsia="pl-PL"/>
        </w:rPr>
        <w:t xml:space="preserve"> Polityki Społecznej</w:t>
      </w:r>
    </w:p>
    <w:p w14:paraId="2D32DD79" w14:textId="77777777" w:rsidR="00D542F7" w:rsidRPr="00A947A0" w:rsidRDefault="00D542F7" w:rsidP="00D542F7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16"/>
          <w:lang w:eastAsia="pl-PL"/>
        </w:rPr>
      </w:pPr>
    </w:p>
    <w:p w14:paraId="75296AFC" w14:textId="259F4522" w:rsidR="00A311C7" w:rsidRPr="00F05CB4" w:rsidRDefault="00815CAA" w:rsidP="00A311C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</w:t>
      </w:r>
      <w:r w:rsidR="00BA7AA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F05CB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BA7AA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311C7" w:rsidRPr="00F05CB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Anna Schmidt</w:t>
      </w:r>
    </w:p>
    <w:p w14:paraId="50FA3590" w14:textId="6A2BDF99" w:rsidR="00A311C7" w:rsidRPr="00F05CB4" w:rsidRDefault="00A311C7" w:rsidP="00A311C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F05CB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</w:t>
      </w:r>
      <w:r w:rsidR="00F05CB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F05CB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Sekretarz Stanu</w:t>
      </w:r>
    </w:p>
    <w:p w14:paraId="2BD70812" w14:textId="77777777" w:rsidR="0084656B" w:rsidRDefault="0084656B" w:rsidP="0084656B">
      <w:pPr>
        <w:keepNext/>
        <w:spacing w:after="0"/>
        <w:outlineLvl w:val="2"/>
        <w:rPr>
          <w:rFonts w:ascii="Times New Roman" w:eastAsia="Calibri" w:hAnsi="Times New Roman"/>
          <w:sz w:val="24"/>
          <w:szCs w:val="26"/>
        </w:rPr>
      </w:pPr>
      <w:r w:rsidRPr="00FE6B2E">
        <w:rPr>
          <w:rFonts w:ascii="Times New Roman" w:eastAsia="Calibri" w:hAnsi="Times New Roman"/>
          <w:sz w:val="24"/>
          <w:szCs w:val="26"/>
        </w:rPr>
        <w:t xml:space="preserve">           </w:t>
      </w:r>
    </w:p>
    <w:p w14:paraId="395C3C03" w14:textId="302DDDE7" w:rsidR="0084656B" w:rsidRPr="00FE6B2E" w:rsidRDefault="0084656B" w:rsidP="0084656B">
      <w:pPr>
        <w:keepNext/>
        <w:spacing w:after="0"/>
        <w:outlineLvl w:val="2"/>
        <w:rPr>
          <w:rFonts w:ascii="Times New Roman" w:eastAsia="Calibri" w:hAnsi="Times New Roman"/>
          <w:sz w:val="24"/>
          <w:szCs w:val="26"/>
        </w:rPr>
      </w:pPr>
      <w:r>
        <w:rPr>
          <w:rFonts w:ascii="Times New Roman" w:eastAsia="Calibri" w:hAnsi="Times New Roman"/>
          <w:sz w:val="24"/>
          <w:szCs w:val="26"/>
        </w:rPr>
        <w:t xml:space="preserve">          </w:t>
      </w:r>
      <w:r w:rsidR="00F05CB4">
        <w:rPr>
          <w:rFonts w:ascii="Times New Roman" w:eastAsia="Calibri" w:hAnsi="Times New Roman"/>
          <w:sz w:val="24"/>
          <w:szCs w:val="26"/>
        </w:rPr>
        <w:t xml:space="preserve"> </w:t>
      </w:r>
      <w:r>
        <w:rPr>
          <w:rFonts w:ascii="Times New Roman" w:eastAsia="Calibri" w:hAnsi="Times New Roman"/>
          <w:sz w:val="24"/>
          <w:szCs w:val="26"/>
        </w:rPr>
        <w:t xml:space="preserve">     </w:t>
      </w:r>
      <w:r w:rsidRPr="00FE6B2E">
        <w:rPr>
          <w:rFonts w:ascii="Times New Roman" w:eastAsia="Calibri" w:hAnsi="Times New Roman"/>
          <w:sz w:val="24"/>
          <w:szCs w:val="26"/>
        </w:rPr>
        <w:t>Pełnomocnik Rządu</w:t>
      </w:r>
    </w:p>
    <w:p w14:paraId="22770C31" w14:textId="6AA6C147" w:rsidR="0084656B" w:rsidRPr="00FE6B2E" w:rsidRDefault="0084656B" w:rsidP="0084656B">
      <w:pPr>
        <w:keepNext/>
        <w:spacing w:after="0"/>
        <w:outlineLvl w:val="2"/>
        <w:rPr>
          <w:rFonts w:ascii="Times New Roman" w:hAnsi="Times New Roman"/>
          <w:sz w:val="24"/>
          <w:szCs w:val="26"/>
        </w:rPr>
      </w:pPr>
      <w:r w:rsidRPr="00FE6B2E">
        <w:rPr>
          <w:rFonts w:ascii="Times New Roman" w:eastAsia="Calibri" w:hAnsi="Times New Roman"/>
          <w:sz w:val="24"/>
          <w:szCs w:val="26"/>
        </w:rPr>
        <w:t xml:space="preserve">      </w:t>
      </w:r>
      <w:r>
        <w:rPr>
          <w:rFonts w:ascii="Times New Roman" w:eastAsia="Calibri" w:hAnsi="Times New Roman"/>
          <w:sz w:val="24"/>
          <w:szCs w:val="26"/>
        </w:rPr>
        <w:t xml:space="preserve"> </w:t>
      </w:r>
      <w:r w:rsidR="00F05CB4">
        <w:rPr>
          <w:rFonts w:ascii="Times New Roman" w:eastAsia="Calibri" w:hAnsi="Times New Roman"/>
          <w:sz w:val="24"/>
          <w:szCs w:val="26"/>
        </w:rPr>
        <w:t xml:space="preserve"> </w:t>
      </w:r>
      <w:r>
        <w:rPr>
          <w:rFonts w:ascii="Times New Roman" w:eastAsia="Calibri" w:hAnsi="Times New Roman"/>
          <w:sz w:val="24"/>
          <w:szCs w:val="26"/>
        </w:rPr>
        <w:t xml:space="preserve">  </w:t>
      </w:r>
      <w:r w:rsidRPr="00FE6B2E">
        <w:rPr>
          <w:rFonts w:ascii="Times New Roman" w:eastAsia="Calibri" w:hAnsi="Times New Roman"/>
          <w:sz w:val="24"/>
          <w:szCs w:val="26"/>
        </w:rPr>
        <w:t>ds. </w:t>
      </w:r>
      <w:r w:rsidRPr="00FE6B2E">
        <w:rPr>
          <w:rFonts w:ascii="Times New Roman" w:hAnsi="Times New Roman"/>
          <w:sz w:val="24"/>
          <w:szCs w:val="26"/>
        </w:rPr>
        <w:t>Równego Traktowania</w:t>
      </w:r>
    </w:p>
    <w:p w14:paraId="314EC19E" w14:textId="77777777" w:rsidR="0084656B" w:rsidRPr="00B5012E" w:rsidRDefault="0084656B" w:rsidP="00A311C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5BC2846B" w14:textId="1E1B9061" w:rsidR="009A23A9" w:rsidRDefault="00B5012E" w:rsidP="0084656B">
      <w:pPr>
        <w:keepNext/>
        <w:spacing w:after="0" w:line="240" w:lineRule="auto"/>
        <w:outlineLvl w:val="2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</w:t>
      </w:r>
      <w:r>
        <w:t xml:space="preserve">                        </w:t>
      </w:r>
    </w:p>
    <w:p w14:paraId="505EEF96" w14:textId="49DC532F" w:rsidR="00C1120D" w:rsidRPr="00E37680" w:rsidRDefault="0084656B" w:rsidP="00E3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16B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B5012E" w:rsidRPr="00E37680">
        <w:rPr>
          <w:rFonts w:ascii="Times New Roman" w:hAnsi="Times New Roman" w:cs="Times New Roman"/>
        </w:rPr>
        <w:t xml:space="preserve">  </w:t>
      </w:r>
      <w:r w:rsidR="00BA155C" w:rsidRPr="00BA155C">
        <w:rPr>
          <w:rFonts w:ascii="Times New Roman" w:hAnsi="Times New Roman" w:cs="Times New Roman"/>
        </w:rPr>
        <w:t>BRT-III.070.17.2021.IR</w:t>
      </w:r>
    </w:p>
    <w:p w14:paraId="651A2ADA" w14:textId="77777777" w:rsidR="007718A4" w:rsidRDefault="007718A4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EAD379" w14:textId="02E50747" w:rsidR="007718A4" w:rsidRDefault="00BA155C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Pani/Pan</w:t>
      </w:r>
    </w:p>
    <w:p w14:paraId="407C21CA" w14:textId="3A976BBC" w:rsidR="00C713E7" w:rsidRDefault="00A102C5" w:rsidP="0069740E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ójt / Burmistrz / Prezydent</w:t>
      </w:r>
      <w:r w:rsidR="0069740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Miasta </w:t>
      </w:r>
    </w:p>
    <w:p w14:paraId="4701134C" w14:textId="77777777" w:rsidR="00A102C5" w:rsidRDefault="00A102C5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Starosta Powiatu</w:t>
      </w:r>
    </w:p>
    <w:p w14:paraId="0F4E36E2" w14:textId="77777777" w:rsidR="00C9041D" w:rsidRDefault="00C9041D" w:rsidP="0093335A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9C41A3" w14:textId="77777777" w:rsidR="00A102C5" w:rsidRDefault="00A102C5" w:rsidP="00933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ED344" w14:textId="77777777" w:rsidR="00C1120D" w:rsidRPr="00BE51EF" w:rsidRDefault="00BE51EF" w:rsidP="0093335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E51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anowni Państwo,</w:t>
      </w:r>
    </w:p>
    <w:p w14:paraId="60CC6D14" w14:textId="344939A1" w:rsidR="00F84493" w:rsidRPr="00F84493" w:rsidRDefault="00F84493" w:rsidP="00F8449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liczu skutków epidemii wywołanej rozprzestrzenianiem się </w:t>
      </w:r>
      <w:r w:rsidRPr="00F84493">
        <w:rPr>
          <w:rFonts w:ascii="Times New Roman" w:eastAsia="Calibri" w:hAnsi="Times New Roman" w:cs="Times New Roman"/>
          <w:sz w:val="24"/>
          <w:szCs w:val="24"/>
        </w:rPr>
        <w:t xml:space="preserve">wirusa SARS-CoV-2 stajemy przed szeregiem nowych wyzwań, będących konsekwencją niespotykanej dotąd sytuacji. </w:t>
      </w:r>
      <w:r w:rsidRPr="00F84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ska o drugiego człowieka powoduje, że angażujemy liczne siły i środki, aby umożliwić uzyskanie pomocy i wsparcia osobom i rodzinom znajdującym się w trudnej sytuacji życiowej. </w:t>
      </w:r>
    </w:p>
    <w:p w14:paraId="1EEE72ED" w14:textId="639EA0FD" w:rsidR="00620D16" w:rsidRPr="00710E7D" w:rsidRDefault="00D33F15" w:rsidP="00706C89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B8079F"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>niełatwym</w:t>
      </w:r>
      <w:r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całego społeczeństwa czasie, </w:t>
      </w:r>
      <w:r w:rsidR="00920A5D"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gnę skierować Państwa uwagę </w:t>
      </w:r>
      <w:r w:rsidR="006C5413"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0A5D"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>na szczególną grupę</w:t>
      </w:r>
      <w:r w:rsidR="00B8079F"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otrzebujących wsparcia</w:t>
      </w:r>
      <w:r w:rsidR="00920A5D"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ą są dzieci zagrożone i dotknięte problemem przemocy. </w:t>
      </w:r>
    </w:p>
    <w:p w14:paraId="25960E94" w14:textId="1F52CBDE" w:rsidR="00920A5D" w:rsidRPr="00577279" w:rsidRDefault="006C5413" w:rsidP="00706C89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e na terenie kraju </w:t>
      </w:r>
      <w:r w:rsidR="00AE055A"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i </w:t>
      </w:r>
      <w:r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</w:t>
      </w:r>
      <w:r w:rsidR="00AE055A" w:rsidRPr="0071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na celu </w:t>
      </w:r>
      <w:r w:rsidR="00AE055A" w:rsidRPr="0071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bro i zdrowie publiczne wszystkich obywateli. Priorytetowym zadaniem stało się zminimalizowanie skutków niekorzystnie wpływającego na życie Polaków </w:t>
      </w:r>
      <w:r w:rsidR="00710E7D" w:rsidRPr="00710E7D">
        <w:rPr>
          <w:rFonts w:ascii="Times New Roman" w:eastAsia="Calibri" w:hAnsi="Times New Roman" w:cs="Times New Roman"/>
          <w:sz w:val="24"/>
          <w:szCs w:val="24"/>
        </w:rPr>
        <w:t>wirusa SARS-CoV-2</w:t>
      </w:r>
      <w:r w:rsidR="00AE055A" w:rsidRPr="00710E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A31DB" w:rsidRPr="0071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2BF" w:rsidRPr="0071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ecna sytuacja przez to, że jest czymś zupełnie </w:t>
      </w:r>
      <w:r w:rsidR="006A0F1F" w:rsidRPr="00710E7D">
        <w:rPr>
          <w:rFonts w:ascii="Times New Roman" w:hAnsi="Times New Roman" w:cs="Times New Roman"/>
          <w:sz w:val="24"/>
          <w:szCs w:val="24"/>
          <w:shd w:val="clear" w:color="auto" w:fill="FFFFFF"/>
        </w:rPr>
        <w:t>nowym, może być</w:t>
      </w:r>
      <w:r w:rsidR="00A532BF" w:rsidRPr="0071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kra i frustrująca</w:t>
      </w:r>
      <w:r w:rsidR="005D5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2BF" w:rsidRPr="004C7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wielu </w:t>
      </w:r>
      <w:r w:rsidR="00A532BF" w:rsidRPr="004C73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wodów. </w:t>
      </w:r>
      <w:r w:rsidR="0099799D" w:rsidRPr="004C7378">
        <w:rPr>
          <w:rFonts w:ascii="Times New Roman" w:hAnsi="Times New Roman" w:cs="Times New Roman"/>
          <w:sz w:val="24"/>
          <w:szCs w:val="24"/>
          <w:shd w:val="clear" w:color="auto" w:fill="FFFFFF"/>
        </w:rPr>
        <w:t>Niepewność, co</w:t>
      </w:r>
      <w:r w:rsidR="00A532BF" w:rsidRPr="004C7378">
        <w:rPr>
          <w:rFonts w:ascii="Times New Roman" w:hAnsi="Times New Roman" w:cs="Times New Roman"/>
          <w:sz w:val="24"/>
          <w:szCs w:val="24"/>
        </w:rPr>
        <w:t xml:space="preserve"> do najbliższej </w:t>
      </w:r>
      <w:r w:rsidR="006A0F1F" w:rsidRPr="004C7378">
        <w:rPr>
          <w:rFonts w:ascii="Times New Roman" w:hAnsi="Times New Roman" w:cs="Times New Roman"/>
          <w:sz w:val="24"/>
          <w:szCs w:val="24"/>
        </w:rPr>
        <w:t>i dalszej</w:t>
      </w:r>
      <w:r w:rsidR="00A532BF" w:rsidRPr="004C7378">
        <w:rPr>
          <w:rFonts w:ascii="Times New Roman" w:hAnsi="Times New Roman" w:cs="Times New Roman"/>
          <w:sz w:val="24"/>
          <w:szCs w:val="24"/>
        </w:rPr>
        <w:t xml:space="preserve"> przyszłości, ograniczenia w</w:t>
      </w:r>
      <w:r w:rsidR="005834FC">
        <w:rPr>
          <w:rFonts w:ascii="Times New Roman" w:hAnsi="Times New Roman" w:cs="Times New Roman"/>
          <w:sz w:val="24"/>
          <w:szCs w:val="24"/>
        </w:rPr>
        <w:t xml:space="preserve"> </w:t>
      </w:r>
      <w:r w:rsidR="00A532BF" w:rsidRPr="004C7378">
        <w:rPr>
          <w:rFonts w:ascii="Times New Roman" w:hAnsi="Times New Roman" w:cs="Times New Roman"/>
          <w:sz w:val="24"/>
          <w:szCs w:val="24"/>
        </w:rPr>
        <w:t>kontaktach</w:t>
      </w:r>
      <w:r w:rsidR="0099799D">
        <w:rPr>
          <w:rFonts w:ascii="Times New Roman" w:hAnsi="Times New Roman" w:cs="Times New Roman"/>
          <w:sz w:val="24"/>
          <w:szCs w:val="24"/>
        </w:rPr>
        <w:t xml:space="preserve"> społecznych</w:t>
      </w:r>
      <w:r w:rsidR="00A532BF" w:rsidRPr="004C7378">
        <w:rPr>
          <w:rFonts w:ascii="Times New Roman" w:hAnsi="Times New Roman" w:cs="Times New Roman"/>
          <w:sz w:val="24"/>
          <w:szCs w:val="24"/>
        </w:rPr>
        <w:t xml:space="preserve">, </w:t>
      </w:r>
      <w:r w:rsidR="006A0F1F" w:rsidRPr="004C7378">
        <w:rPr>
          <w:rFonts w:ascii="Times New Roman" w:hAnsi="Times New Roman" w:cs="Times New Roman"/>
          <w:sz w:val="24"/>
          <w:szCs w:val="24"/>
        </w:rPr>
        <w:t>czy troska o</w:t>
      </w:r>
      <w:r w:rsidR="005834FC">
        <w:rPr>
          <w:rFonts w:ascii="Times New Roman" w:hAnsi="Times New Roman" w:cs="Times New Roman"/>
          <w:sz w:val="24"/>
          <w:szCs w:val="24"/>
        </w:rPr>
        <w:t xml:space="preserve"> </w:t>
      </w:r>
      <w:r w:rsidR="006A0F1F" w:rsidRPr="004C7378">
        <w:rPr>
          <w:rFonts w:ascii="Times New Roman" w:hAnsi="Times New Roman" w:cs="Times New Roman"/>
          <w:sz w:val="24"/>
          <w:szCs w:val="24"/>
        </w:rPr>
        <w:t>zdrowie mogą</w:t>
      </w:r>
      <w:r w:rsidR="004C7378" w:rsidRPr="004C7378">
        <w:rPr>
          <w:rFonts w:ascii="Times New Roman" w:hAnsi="Times New Roman" w:cs="Times New Roman"/>
          <w:sz w:val="24"/>
          <w:szCs w:val="24"/>
        </w:rPr>
        <w:t xml:space="preserve"> powodować</w:t>
      </w:r>
      <w:r w:rsidR="006A0F1F" w:rsidRPr="004C7378">
        <w:rPr>
          <w:rFonts w:ascii="Times New Roman" w:hAnsi="Times New Roman" w:cs="Times New Roman"/>
          <w:sz w:val="24"/>
          <w:szCs w:val="24"/>
        </w:rPr>
        <w:t xml:space="preserve"> </w:t>
      </w:r>
      <w:r w:rsidR="00AE055A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ięcia i trudności 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055A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strzymywaniu się od 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resywnych </w:t>
      </w:r>
      <w:proofErr w:type="spellStart"/>
      <w:r w:rsidR="00AE055A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AE055A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</w:t>
      </w:r>
      <w:r w:rsidR="004C7378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>z kolei wiąże się</w:t>
      </w:r>
      <w:r w:rsidR="00AE055A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większonym ryzykiem dotyczącym bezpieczeństwa osób</w:t>
      </w:r>
      <w:r w:rsidR="004C7378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dzieci,</w:t>
      </w:r>
      <w:r w:rsidR="00AE055A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ach </w:t>
      </w:r>
      <w:r w:rsidR="005D56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C7378" w:rsidRPr="004C7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C7378" w:rsidRPr="00577279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em</w:t>
      </w:r>
      <w:r w:rsidR="00AE055A" w:rsidRPr="0057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.</w:t>
      </w:r>
    </w:p>
    <w:p w14:paraId="6324D80F" w14:textId="77777777" w:rsidR="00706C89" w:rsidRDefault="00577279" w:rsidP="00706C89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279">
        <w:rPr>
          <w:rFonts w:ascii="Times New Roman" w:hAnsi="Times New Roman" w:cs="Times New Roman"/>
          <w:sz w:val="24"/>
          <w:szCs w:val="24"/>
        </w:rPr>
        <w:t xml:space="preserve">To rodzina jest podstawowym, najważniejszym i najbardziej wartościowym środowiskiem życia dziecka. W rodzinie kształtują się określone normy regulujące zachowania jej członków oraz wzajemne wymagania i oczekiwania. Mając na uwadze wyjątkowy charakter środowiska rodzinnego oraz jego wpływ na funkcjonowanie dzieci, </w:t>
      </w:r>
      <w:r w:rsidR="00561D38" w:rsidRPr="00486A52">
        <w:rPr>
          <w:rFonts w:ascii="Times New Roman" w:eastAsia="Calibri" w:hAnsi="Times New Roman" w:cs="Times New Roman"/>
          <w:sz w:val="24"/>
          <w:szCs w:val="24"/>
        </w:rPr>
        <w:t xml:space="preserve">zwracam się do Państwa z apelem i prośbą, aby problematyka </w:t>
      </w:r>
      <w:r w:rsidR="00353074" w:rsidRPr="00486A52">
        <w:rPr>
          <w:rFonts w:ascii="Times New Roman" w:eastAsia="Calibri" w:hAnsi="Times New Roman" w:cs="Times New Roman"/>
          <w:sz w:val="24"/>
          <w:szCs w:val="24"/>
        </w:rPr>
        <w:t xml:space="preserve">zapewnienia bezpieczeństwa </w:t>
      </w:r>
      <w:r w:rsidRPr="00486A52">
        <w:rPr>
          <w:rFonts w:ascii="Times New Roman" w:eastAsia="Calibri" w:hAnsi="Times New Roman" w:cs="Times New Roman"/>
          <w:sz w:val="24"/>
          <w:szCs w:val="24"/>
        </w:rPr>
        <w:br/>
      </w:r>
      <w:r w:rsidR="00353074" w:rsidRPr="00486A52">
        <w:rPr>
          <w:rFonts w:ascii="Times New Roman" w:eastAsia="Calibri" w:hAnsi="Times New Roman" w:cs="Times New Roman"/>
          <w:sz w:val="24"/>
          <w:szCs w:val="24"/>
        </w:rPr>
        <w:t>i ochrony przez przemocą osobom krzywdzonym była</w:t>
      </w:r>
      <w:r w:rsidRPr="00486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074" w:rsidRPr="00486A52">
        <w:rPr>
          <w:rFonts w:ascii="Times New Roman" w:eastAsia="Calibri" w:hAnsi="Times New Roman" w:cs="Times New Roman"/>
          <w:sz w:val="24"/>
          <w:szCs w:val="24"/>
        </w:rPr>
        <w:t xml:space="preserve">w centrum podejmowanych przez samorządy działań. </w:t>
      </w:r>
    </w:p>
    <w:p w14:paraId="4B2D9129" w14:textId="4D4E3F2E" w:rsidR="00AE055A" w:rsidRPr="00A310C8" w:rsidRDefault="001A4138" w:rsidP="00706C89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A52">
        <w:rPr>
          <w:rFonts w:ascii="Times New Roman" w:eastAsia="Calibri" w:hAnsi="Times New Roman" w:cs="Times New Roman"/>
          <w:sz w:val="24"/>
          <w:szCs w:val="24"/>
        </w:rPr>
        <w:t xml:space="preserve">Pragnę podkreślić, że </w:t>
      </w:r>
      <w:r w:rsidRPr="00486A52">
        <w:rPr>
          <w:rFonts w:ascii="Times New Roman" w:hAnsi="Times New Roman" w:cs="Times New Roman"/>
          <w:color w:val="000000"/>
          <w:sz w:val="24"/>
          <w:szCs w:val="24"/>
        </w:rPr>
        <w:t xml:space="preserve">dzieci krzywdzone znajdują się w szczególnej sytuacji </w:t>
      </w:r>
      <w:r w:rsidRPr="00486A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e względu na fakt, </w:t>
      </w:r>
      <w:r w:rsidR="00442074" w:rsidRPr="00486A5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86A52">
        <w:rPr>
          <w:rFonts w:ascii="Times New Roman" w:hAnsi="Times New Roman" w:cs="Times New Roman"/>
          <w:color w:val="000000"/>
          <w:sz w:val="24"/>
          <w:szCs w:val="24"/>
        </w:rPr>
        <w:t xml:space="preserve">ż nie mogą samodzielnie i skutecznie realizować przysługujących </w:t>
      </w:r>
      <w:r w:rsidR="00BA0E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6A52">
        <w:rPr>
          <w:rFonts w:ascii="Times New Roman" w:hAnsi="Times New Roman" w:cs="Times New Roman"/>
          <w:color w:val="000000"/>
          <w:sz w:val="24"/>
          <w:szCs w:val="24"/>
        </w:rPr>
        <w:t>im praw.</w:t>
      </w:r>
      <w:r w:rsidR="00442074" w:rsidRPr="00486A52">
        <w:rPr>
          <w:rFonts w:ascii="Times New Roman" w:hAnsi="Times New Roman" w:cs="Times New Roman"/>
          <w:color w:val="000000"/>
          <w:sz w:val="24"/>
          <w:szCs w:val="24"/>
        </w:rPr>
        <w:t xml:space="preserve"> Dlatego apeluję,</w:t>
      </w:r>
      <w:r w:rsidRPr="00486A52">
        <w:rPr>
          <w:rFonts w:ascii="Times New Roman" w:hAnsi="Times New Roman" w:cs="Times New Roman"/>
          <w:color w:val="000000"/>
          <w:sz w:val="24"/>
          <w:szCs w:val="24"/>
        </w:rPr>
        <w:t xml:space="preserve"> by działania podejmowane przez </w:t>
      </w:r>
      <w:r w:rsidR="00442074" w:rsidRPr="00486A52">
        <w:rPr>
          <w:rFonts w:ascii="Times New Roman" w:hAnsi="Times New Roman" w:cs="Times New Roman"/>
          <w:color w:val="000000"/>
          <w:sz w:val="24"/>
          <w:szCs w:val="24"/>
        </w:rPr>
        <w:t>samorządy</w:t>
      </w:r>
      <w:r w:rsidRPr="00486A52">
        <w:rPr>
          <w:rFonts w:ascii="Times New Roman" w:hAnsi="Times New Roman" w:cs="Times New Roman"/>
          <w:color w:val="000000"/>
          <w:sz w:val="24"/>
          <w:szCs w:val="24"/>
        </w:rPr>
        <w:t xml:space="preserve"> miały także na uwadze </w:t>
      </w:r>
      <w:r w:rsidRPr="00B301C7">
        <w:rPr>
          <w:rFonts w:ascii="Times New Roman" w:hAnsi="Times New Roman" w:cs="Times New Roman"/>
          <w:sz w:val="24"/>
          <w:szCs w:val="24"/>
        </w:rPr>
        <w:t xml:space="preserve">interes najbardziej bezbronnej grupy – </w:t>
      </w:r>
      <w:r w:rsidRPr="00A310C8">
        <w:rPr>
          <w:rFonts w:ascii="Times New Roman" w:hAnsi="Times New Roman" w:cs="Times New Roman"/>
          <w:sz w:val="24"/>
          <w:szCs w:val="24"/>
        </w:rPr>
        <w:t xml:space="preserve">dzieci. </w:t>
      </w:r>
      <w:r w:rsidR="00442074" w:rsidRPr="00A310C8">
        <w:rPr>
          <w:rFonts w:ascii="Times New Roman" w:hAnsi="Times New Roman" w:cs="Times New Roman"/>
          <w:sz w:val="24"/>
          <w:szCs w:val="24"/>
        </w:rPr>
        <w:t xml:space="preserve">Nie można zaprzestać </w:t>
      </w:r>
      <w:r w:rsidRPr="00A310C8">
        <w:rPr>
          <w:rFonts w:ascii="Times New Roman" w:hAnsi="Times New Roman" w:cs="Times New Roman"/>
          <w:sz w:val="24"/>
          <w:szCs w:val="24"/>
        </w:rPr>
        <w:t xml:space="preserve">w dążeniu </w:t>
      </w:r>
      <w:r w:rsidR="00486A52" w:rsidRPr="00A310C8">
        <w:rPr>
          <w:rFonts w:ascii="Times New Roman" w:hAnsi="Times New Roman" w:cs="Times New Roman"/>
          <w:sz w:val="24"/>
          <w:szCs w:val="24"/>
        </w:rPr>
        <w:br/>
      </w:r>
      <w:r w:rsidRPr="00A310C8">
        <w:rPr>
          <w:rFonts w:ascii="Times New Roman" w:hAnsi="Times New Roman" w:cs="Times New Roman"/>
          <w:sz w:val="24"/>
          <w:szCs w:val="24"/>
        </w:rPr>
        <w:t xml:space="preserve">do przeciwdziałania krzywdzeniu i złemu traktowaniu dzieci. </w:t>
      </w:r>
      <w:r w:rsidR="00442074" w:rsidRPr="00A310C8">
        <w:rPr>
          <w:rFonts w:ascii="Times New Roman" w:hAnsi="Times New Roman" w:cs="Times New Roman"/>
          <w:sz w:val="24"/>
          <w:szCs w:val="24"/>
        </w:rPr>
        <w:t xml:space="preserve">W obecnej sytuacji </w:t>
      </w:r>
      <w:r w:rsidR="009B2998" w:rsidRPr="00A310C8">
        <w:rPr>
          <w:rFonts w:ascii="Times New Roman" w:hAnsi="Times New Roman" w:cs="Times New Roman"/>
          <w:sz w:val="24"/>
          <w:szCs w:val="24"/>
        </w:rPr>
        <w:t xml:space="preserve">i wobec </w:t>
      </w:r>
      <w:r w:rsidR="00BA0E79">
        <w:rPr>
          <w:rFonts w:ascii="Times New Roman" w:hAnsi="Times New Roman" w:cs="Times New Roman"/>
          <w:sz w:val="24"/>
          <w:szCs w:val="24"/>
        </w:rPr>
        <w:br/>
      </w:r>
      <w:r w:rsidR="009B2998" w:rsidRPr="00A310C8">
        <w:rPr>
          <w:rFonts w:ascii="Times New Roman" w:hAnsi="Times New Roman" w:cs="Times New Roman"/>
          <w:sz w:val="24"/>
          <w:szCs w:val="24"/>
        </w:rPr>
        <w:t xml:space="preserve">jej następstw konieczne jest uwzględnienie w działaniach ochronnych adekwatnej pomocy dzieciom, zapewnienie im bezpieczeństwa </w:t>
      </w:r>
      <w:r w:rsidR="00486A52" w:rsidRPr="00A310C8">
        <w:rPr>
          <w:rFonts w:ascii="Times New Roman" w:hAnsi="Times New Roman" w:cs="Times New Roman"/>
          <w:sz w:val="24"/>
          <w:szCs w:val="24"/>
        </w:rPr>
        <w:t>oraz odpowiednich</w:t>
      </w:r>
      <w:r w:rsidRPr="00A310C8">
        <w:rPr>
          <w:rFonts w:ascii="Times New Roman" w:hAnsi="Times New Roman" w:cs="Times New Roman"/>
          <w:sz w:val="24"/>
          <w:szCs w:val="24"/>
        </w:rPr>
        <w:t xml:space="preserve"> warunków do życia </w:t>
      </w:r>
      <w:r w:rsidR="00486A52" w:rsidRPr="00A310C8">
        <w:rPr>
          <w:rFonts w:ascii="Times New Roman" w:hAnsi="Times New Roman" w:cs="Times New Roman"/>
          <w:sz w:val="24"/>
          <w:szCs w:val="24"/>
        </w:rPr>
        <w:br/>
      </w:r>
      <w:r w:rsidRPr="00A310C8">
        <w:rPr>
          <w:rFonts w:ascii="Times New Roman" w:hAnsi="Times New Roman" w:cs="Times New Roman"/>
          <w:sz w:val="24"/>
          <w:szCs w:val="24"/>
        </w:rPr>
        <w:t>i równowagi emocjonalnej.</w:t>
      </w:r>
      <w:r w:rsidR="001A223A" w:rsidRPr="00A310C8">
        <w:rPr>
          <w:rFonts w:ascii="Times New Roman" w:hAnsi="Times New Roman" w:cs="Times New Roman"/>
          <w:sz w:val="24"/>
          <w:szCs w:val="24"/>
        </w:rPr>
        <w:t xml:space="preserve"> Nie </w:t>
      </w:r>
      <w:r w:rsidR="000E5891" w:rsidRPr="00A310C8">
        <w:rPr>
          <w:rFonts w:ascii="Times New Roman" w:hAnsi="Times New Roman" w:cs="Times New Roman"/>
          <w:sz w:val="24"/>
          <w:szCs w:val="24"/>
        </w:rPr>
        <w:t>sposób</w:t>
      </w:r>
      <w:r w:rsidR="001A223A" w:rsidRPr="00A310C8">
        <w:rPr>
          <w:rFonts w:ascii="Times New Roman" w:hAnsi="Times New Roman" w:cs="Times New Roman"/>
          <w:sz w:val="24"/>
          <w:szCs w:val="24"/>
        </w:rPr>
        <w:t xml:space="preserve"> </w:t>
      </w:r>
      <w:r w:rsidR="00A310C8" w:rsidRPr="00A310C8">
        <w:rPr>
          <w:rFonts w:ascii="Times New Roman" w:hAnsi="Times New Roman" w:cs="Times New Roman"/>
          <w:sz w:val="24"/>
          <w:szCs w:val="24"/>
        </w:rPr>
        <w:t>pozost</w:t>
      </w:r>
      <w:r w:rsidR="001A223A" w:rsidRPr="00A310C8">
        <w:rPr>
          <w:rFonts w:ascii="Times New Roman" w:hAnsi="Times New Roman" w:cs="Times New Roman"/>
          <w:sz w:val="24"/>
          <w:szCs w:val="24"/>
        </w:rPr>
        <w:t xml:space="preserve">ać obojętnym wobec krzywdzenia dzieci. </w:t>
      </w:r>
      <w:r w:rsidR="00BB3784" w:rsidRPr="00A310C8">
        <w:rPr>
          <w:rFonts w:ascii="Times New Roman" w:hAnsi="Times New Roman" w:cs="Times New Roman"/>
          <w:sz w:val="24"/>
          <w:szCs w:val="24"/>
        </w:rPr>
        <w:br/>
      </w:r>
      <w:r w:rsidR="001A223A" w:rsidRPr="00A310C8">
        <w:rPr>
          <w:rFonts w:ascii="Times New Roman" w:hAnsi="Times New Roman" w:cs="Times New Roman"/>
          <w:sz w:val="24"/>
          <w:szCs w:val="24"/>
        </w:rPr>
        <w:t>N</w:t>
      </w:r>
      <w:r w:rsidR="00561D38" w:rsidRPr="00A310C8">
        <w:rPr>
          <w:rFonts w:ascii="Times New Roman" w:hAnsi="Times New Roman" w:cs="Times New Roman"/>
          <w:bCs/>
          <w:iCs/>
          <w:sz w:val="24"/>
          <w:szCs w:val="24"/>
        </w:rPr>
        <w:t xml:space="preserve">a każdym szczeblu administracji publicznej należy podejmować zdecydowane działania, </w:t>
      </w:r>
      <w:r w:rsidR="001A223A" w:rsidRPr="00A310C8">
        <w:rPr>
          <w:rFonts w:ascii="Times New Roman" w:hAnsi="Times New Roman" w:cs="Times New Roman"/>
          <w:bCs/>
          <w:iCs/>
          <w:sz w:val="24"/>
          <w:szCs w:val="24"/>
        </w:rPr>
        <w:t>również we współpracy z innymi instytucjami</w:t>
      </w:r>
      <w:r w:rsidR="0069740E" w:rsidRPr="00A310C8">
        <w:rPr>
          <w:rFonts w:ascii="Times New Roman" w:hAnsi="Times New Roman" w:cs="Times New Roman"/>
          <w:bCs/>
          <w:iCs/>
          <w:sz w:val="24"/>
          <w:szCs w:val="24"/>
        </w:rPr>
        <w:t>, zwłaszcza z placówkami oświat</w:t>
      </w:r>
      <w:r w:rsidR="000E5891" w:rsidRPr="00A310C8">
        <w:rPr>
          <w:rFonts w:ascii="Times New Roman" w:hAnsi="Times New Roman" w:cs="Times New Roman"/>
          <w:bCs/>
          <w:iCs/>
          <w:sz w:val="24"/>
          <w:szCs w:val="24"/>
        </w:rPr>
        <w:t>owymi</w:t>
      </w:r>
      <w:r w:rsidR="0076752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6CFF1AE" w14:textId="27C90A79" w:rsidR="00706C89" w:rsidRDefault="00A46D4C" w:rsidP="0076595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kuteczna ochrona dzieci prze</w:t>
      </w:r>
      <w:r w:rsidR="004E02FD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mocą, w obecnej sytuacji spowodowanej epidemią może okazać </w:t>
      </w:r>
      <w:r w:rsidR="00BB3784"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eco trudniejsza. </w:t>
      </w:r>
      <w:r w:rsidR="00BB3784">
        <w:rPr>
          <w:rFonts w:ascii="Times New Roman" w:eastAsia="Calibri" w:hAnsi="Times New Roman" w:cs="Times New Roman"/>
          <w:sz w:val="24"/>
          <w:szCs w:val="24"/>
        </w:rPr>
        <w:t xml:space="preserve">Niezbędna </w:t>
      </w:r>
      <w:r w:rsidR="00BA0E79">
        <w:rPr>
          <w:rFonts w:ascii="Times New Roman" w:eastAsia="Calibri" w:hAnsi="Times New Roman" w:cs="Times New Roman"/>
          <w:sz w:val="24"/>
          <w:szCs w:val="24"/>
        </w:rPr>
        <w:t>jest zatem</w:t>
      </w:r>
      <w:r w:rsidR="00BB3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520">
        <w:rPr>
          <w:rFonts w:ascii="Times New Roman" w:eastAsia="Calibri" w:hAnsi="Times New Roman" w:cs="Times New Roman"/>
          <w:sz w:val="24"/>
          <w:szCs w:val="24"/>
        </w:rPr>
        <w:t>interdyscyplinarn</w:t>
      </w:r>
      <w:r w:rsidR="00BB3784">
        <w:rPr>
          <w:rFonts w:ascii="Times New Roman" w:eastAsia="Calibri" w:hAnsi="Times New Roman" w:cs="Times New Roman"/>
          <w:sz w:val="24"/>
          <w:szCs w:val="24"/>
        </w:rPr>
        <w:t>a</w:t>
      </w:r>
      <w:r w:rsidR="00C96520">
        <w:rPr>
          <w:rFonts w:ascii="Times New Roman" w:eastAsia="Calibri" w:hAnsi="Times New Roman" w:cs="Times New Roman"/>
          <w:sz w:val="24"/>
          <w:szCs w:val="24"/>
        </w:rPr>
        <w:t xml:space="preserve"> współprac</w:t>
      </w:r>
      <w:r w:rsidR="0081471B">
        <w:rPr>
          <w:rFonts w:ascii="Times New Roman" w:eastAsia="Calibri" w:hAnsi="Times New Roman" w:cs="Times New Roman"/>
          <w:sz w:val="24"/>
          <w:szCs w:val="24"/>
        </w:rPr>
        <w:t>a</w:t>
      </w:r>
      <w:r w:rsidR="00C96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784">
        <w:rPr>
          <w:rFonts w:ascii="Times New Roman" w:eastAsia="Calibri" w:hAnsi="Times New Roman" w:cs="Times New Roman"/>
          <w:sz w:val="24"/>
          <w:szCs w:val="24"/>
        </w:rPr>
        <w:t xml:space="preserve">i zainteresowanie </w:t>
      </w:r>
      <w:r w:rsidR="00C96520">
        <w:rPr>
          <w:rFonts w:ascii="Times New Roman" w:eastAsia="Calibri" w:hAnsi="Times New Roman" w:cs="Times New Roman"/>
          <w:sz w:val="24"/>
          <w:szCs w:val="24"/>
        </w:rPr>
        <w:t xml:space="preserve">przedstawicieli wszystkich służb </w:t>
      </w:r>
      <w:r w:rsidR="00BB3784">
        <w:rPr>
          <w:rFonts w:ascii="Times New Roman" w:eastAsia="Calibri" w:hAnsi="Times New Roman" w:cs="Times New Roman"/>
          <w:sz w:val="24"/>
          <w:szCs w:val="24"/>
        </w:rPr>
        <w:t xml:space="preserve">odpowiedzialnych </w:t>
      </w:r>
      <w:r w:rsidR="00CF61FD">
        <w:rPr>
          <w:rFonts w:ascii="Times New Roman" w:eastAsia="Calibri" w:hAnsi="Times New Roman" w:cs="Times New Roman"/>
          <w:sz w:val="24"/>
          <w:szCs w:val="24"/>
        </w:rPr>
        <w:br/>
      </w:r>
      <w:r w:rsidR="00BB3784">
        <w:rPr>
          <w:rFonts w:ascii="Times New Roman" w:eastAsia="Calibri" w:hAnsi="Times New Roman" w:cs="Times New Roman"/>
          <w:sz w:val="24"/>
          <w:szCs w:val="24"/>
        </w:rPr>
        <w:t xml:space="preserve">za realizację zadań z obszaru przeciwdziałania przemocy </w:t>
      </w:r>
      <w:r w:rsidR="00BB3784" w:rsidRPr="0069740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F61FD" w:rsidRPr="0069740E">
        <w:rPr>
          <w:rFonts w:ascii="Times New Roman" w:eastAsia="Calibri" w:hAnsi="Times New Roman" w:cs="Times New Roman"/>
          <w:sz w:val="24"/>
          <w:szCs w:val="24"/>
        </w:rPr>
        <w:t>rodzinie</w:t>
      </w:r>
      <w:r w:rsidR="00BB37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533A" w:rsidRP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20D16" w:rsidRP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wy dotyczące bezpieczeństwa </w:t>
      </w:r>
      <w:r w:rsidR="001D533A" w:rsidRP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620D16" w:rsidRP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>, zwłaszcza, gdy funkcjonowanie rodz</w:t>
      </w:r>
      <w:r w:rsidR="001D533A" w:rsidRP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>iny obarczone jest dysfunkcjami</w:t>
      </w:r>
      <w:r w:rsidR="007675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533A" w:rsidRP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ym przypadku powinny </w:t>
      </w:r>
      <w:r w:rsidR="00D76A99" w:rsidRP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zweryfikowane</w:t>
      </w:r>
      <w:r w:rsid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dostępnych metod </w:t>
      </w:r>
      <w:r w:rsidR="008147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6A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F6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przez pracowników odpowiednich służb. </w:t>
      </w:r>
    </w:p>
    <w:p w14:paraId="41B14B8D" w14:textId="0C510EC2" w:rsidR="00706C89" w:rsidRDefault="00827FF4" w:rsidP="00706C89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całą mocą podkreślam, że wprowadzenie na terenie Polski stanu epidemii nie uzasadnia </w:t>
      </w:r>
      <w:r w:rsidRPr="008A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nia udziel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i </w:t>
      </w:r>
      <w:r w:rsidRPr="008A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m</w:t>
      </w:r>
      <w:r w:rsidRPr="008A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zn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8A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 </w:t>
      </w:r>
      <w:r w:rsidR="00765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57FF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również dzieciom krzywdzonym</w:t>
      </w:r>
      <w:r w:rsidR="00826FB7">
        <w:rPr>
          <w:rFonts w:ascii="Times New Roman" w:eastAsia="Times New Roman" w:hAnsi="Times New Roman" w:cs="Times New Roman"/>
          <w:sz w:val="24"/>
          <w:szCs w:val="24"/>
          <w:lang w:eastAsia="pl-PL"/>
        </w:rPr>
        <w:t>. Ze względu na</w:t>
      </w:r>
      <w:r w:rsidR="00826FB7" w:rsidRPr="008A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</w:t>
      </w:r>
      <w:r w:rsidR="00826FB7" w:rsidRPr="008A57FF">
        <w:rPr>
          <w:rFonts w:ascii="Times New Roman" w:eastAsia="Times New Roman" w:hAnsi="Times New Roman" w:cs="Times New Roman"/>
          <w:sz w:val="24"/>
          <w:szCs w:val="24"/>
          <w:lang w:eastAsia="en-GB"/>
        </w:rPr>
        <w:t>bezpieczeństwa zdrowotnego os</w:t>
      </w:r>
      <w:r w:rsidR="00826F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om i rodzinom </w:t>
      </w:r>
      <w:r w:rsidR="00826FB7" w:rsidRPr="008A57FF">
        <w:rPr>
          <w:rFonts w:ascii="Times New Roman" w:eastAsia="Times New Roman" w:hAnsi="Times New Roman" w:cs="Times New Roman"/>
          <w:sz w:val="24"/>
          <w:szCs w:val="24"/>
          <w:lang w:eastAsia="en-GB"/>
        </w:rPr>
        <w:t>doświad</w:t>
      </w:r>
      <w:r w:rsidR="00826FB7">
        <w:rPr>
          <w:rFonts w:ascii="Times New Roman" w:eastAsia="Times New Roman" w:hAnsi="Times New Roman" w:cs="Times New Roman"/>
          <w:sz w:val="24"/>
          <w:szCs w:val="24"/>
          <w:lang w:eastAsia="en-GB"/>
        </w:rPr>
        <w:t>czających przemocy, a także osobom</w:t>
      </w:r>
      <w:r w:rsidR="00826FB7" w:rsidRPr="008A57F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6FB7" w:rsidRPr="00242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lizującym zadania związane z procedurą „Niebieskie Karty”, w związku </w:t>
      </w:r>
      <w:r w:rsidR="0076595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826FB7" w:rsidRPr="00242B6F">
        <w:rPr>
          <w:rFonts w:ascii="Times New Roman" w:eastAsia="Calibri" w:hAnsi="Times New Roman" w:cs="Times New Roman"/>
          <w:sz w:val="24"/>
          <w:szCs w:val="24"/>
        </w:rPr>
        <w:t xml:space="preserve">z rozprzestrzenianiem </w:t>
      </w:r>
      <w:r w:rsidR="00826FB7" w:rsidRPr="000E5891">
        <w:rPr>
          <w:rFonts w:ascii="Times New Roman" w:eastAsia="Calibri" w:hAnsi="Times New Roman" w:cs="Times New Roman"/>
          <w:sz w:val="24"/>
          <w:szCs w:val="24"/>
        </w:rPr>
        <w:t>się wirusa SARS-CoV-2</w:t>
      </w:r>
      <w:r w:rsidR="0069740E" w:rsidRPr="000E5891">
        <w:rPr>
          <w:rFonts w:ascii="Times New Roman" w:eastAsia="Calibri" w:hAnsi="Times New Roman" w:cs="Times New Roman"/>
          <w:sz w:val="24"/>
          <w:szCs w:val="24"/>
        </w:rPr>
        <w:t>,</w:t>
      </w:r>
      <w:r w:rsidR="00826FB7" w:rsidRPr="000E5891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826FB7" w:rsidRPr="000E5891">
        <w:rPr>
          <w:rFonts w:ascii="Times New Roman" w:eastAsia="Times New Roman" w:hAnsi="Times New Roman" w:cs="Times New Roman"/>
          <w:sz w:val="24"/>
          <w:szCs w:val="24"/>
          <w:lang w:eastAsia="pl-PL"/>
        </w:rPr>
        <w:t>onieczna stała się</w:t>
      </w:r>
      <w:r w:rsidRPr="000E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ynie zmian</w:t>
      </w:r>
      <w:r w:rsidR="00826FB7" w:rsidRPr="000E589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="00765955" w:rsidRPr="000E58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6FB7" w:rsidRPr="000E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orm udzielnej pomocy. </w:t>
      </w:r>
      <w:r w:rsidR="00DC2658">
        <w:rPr>
          <w:rFonts w:ascii="Times New Roman" w:eastAsia="Times New Roman" w:hAnsi="Times New Roman" w:cs="Times New Roman"/>
          <w:sz w:val="24"/>
          <w:szCs w:val="24"/>
          <w:lang w:eastAsia="pl-PL"/>
        </w:rPr>
        <w:t>Zdaję</w:t>
      </w:r>
      <w:r w:rsidR="0069740E" w:rsidRPr="000E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 sprawę</w:t>
      </w:r>
      <w:r w:rsidR="000E5891" w:rsidRPr="000E589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</w:t>
      </w:r>
      <w:r w:rsidR="00981DA8" w:rsidRPr="000E5891">
        <w:rPr>
          <w:rFonts w:ascii="Times New Roman" w:hAnsi="Times New Roman" w:cs="Times New Roman"/>
          <w:sz w:val="24"/>
          <w:szCs w:val="24"/>
        </w:rPr>
        <w:t xml:space="preserve">apewnienie </w:t>
      </w:r>
      <w:r w:rsidR="00981DA8" w:rsidRPr="00242B6F">
        <w:rPr>
          <w:rFonts w:ascii="Times New Roman" w:hAnsi="Times New Roman" w:cs="Times New Roman"/>
          <w:sz w:val="24"/>
          <w:szCs w:val="24"/>
        </w:rPr>
        <w:t>w okresie</w:t>
      </w:r>
      <w:r w:rsidR="00826FB7" w:rsidRPr="00242B6F">
        <w:rPr>
          <w:rFonts w:ascii="Times New Roman" w:hAnsi="Times New Roman" w:cs="Times New Roman"/>
          <w:sz w:val="24"/>
          <w:szCs w:val="24"/>
        </w:rPr>
        <w:t xml:space="preserve"> epidemii</w:t>
      </w:r>
      <w:r w:rsidR="00981DA8" w:rsidRPr="00242B6F">
        <w:rPr>
          <w:rFonts w:ascii="Times New Roman" w:hAnsi="Times New Roman" w:cs="Times New Roman"/>
          <w:sz w:val="24"/>
          <w:szCs w:val="24"/>
        </w:rPr>
        <w:t xml:space="preserve"> sprawnego funkcjonowania instytucji i organizacji </w:t>
      </w:r>
      <w:r w:rsidR="0083510E" w:rsidRPr="00242B6F">
        <w:rPr>
          <w:rFonts w:ascii="Times New Roman" w:hAnsi="Times New Roman" w:cs="Times New Roman"/>
          <w:sz w:val="24"/>
          <w:szCs w:val="24"/>
        </w:rPr>
        <w:t>samorządowych</w:t>
      </w:r>
      <w:r w:rsidR="00981DA8" w:rsidRPr="00242B6F">
        <w:rPr>
          <w:rFonts w:ascii="Times New Roman" w:hAnsi="Times New Roman" w:cs="Times New Roman"/>
          <w:sz w:val="24"/>
          <w:szCs w:val="24"/>
        </w:rPr>
        <w:t xml:space="preserve">, może być </w:t>
      </w:r>
      <w:r w:rsidR="0083510E" w:rsidRPr="00242B6F">
        <w:rPr>
          <w:rFonts w:ascii="Times New Roman" w:hAnsi="Times New Roman" w:cs="Times New Roman"/>
          <w:sz w:val="24"/>
          <w:szCs w:val="24"/>
        </w:rPr>
        <w:t>utrudnione.</w:t>
      </w:r>
      <w:r w:rsidR="0083510E" w:rsidRPr="0024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FB7" w:rsidRPr="0024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mniej jednak </w:t>
      </w:r>
      <w:r w:rsidR="00EE3817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</w:t>
      </w:r>
      <w:r w:rsidR="00DC26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E3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</w:t>
      </w:r>
      <w:r w:rsidR="0093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FB7" w:rsidRPr="0024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</w:t>
      </w:r>
      <w:r w:rsidR="00826FB7" w:rsidRPr="00EE3817">
        <w:rPr>
          <w:rFonts w:ascii="Times New Roman" w:eastAsia="Times New Roman" w:hAnsi="Times New Roman" w:cs="Times New Roman"/>
          <w:sz w:val="24"/>
          <w:szCs w:val="24"/>
          <w:lang w:eastAsia="pl-PL"/>
        </w:rPr>
        <w:t>na specyfikę problemu, jakim jest występowanie przemocy</w:t>
      </w:r>
      <w:r w:rsidR="00242B6F" w:rsidRPr="00EE3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leży </w:t>
      </w:r>
      <w:r w:rsidR="00EE3817" w:rsidRPr="00EE3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żyć do tego, aby rodziny zmagające się z </w:t>
      </w:r>
      <w:r w:rsidR="00176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="00EE3817" w:rsidRPr="00EE3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em </w:t>
      </w:r>
      <w:r w:rsidR="00146911" w:rsidRPr="00EE3817">
        <w:rPr>
          <w:rFonts w:ascii="Times New Roman" w:hAnsi="Times New Roman" w:cs="Times New Roman"/>
          <w:sz w:val="24"/>
          <w:szCs w:val="24"/>
        </w:rPr>
        <w:t xml:space="preserve">miały </w:t>
      </w:r>
      <w:r w:rsidR="00944940" w:rsidRPr="00EE3817">
        <w:rPr>
          <w:rFonts w:ascii="Times New Roman" w:hAnsi="Times New Roman" w:cs="Times New Roman"/>
          <w:sz w:val="24"/>
          <w:szCs w:val="24"/>
        </w:rPr>
        <w:t>przekonanie</w:t>
      </w:r>
      <w:r w:rsidR="00146911" w:rsidRPr="00EE3817">
        <w:rPr>
          <w:rFonts w:ascii="Times New Roman" w:hAnsi="Times New Roman" w:cs="Times New Roman"/>
          <w:sz w:val="24"/>
          <w:szCs w:val="24"/>
        </w:rPr>
        <w:t xml:space="preserve">, </w:t>
      </w:r>
      <w:r w:rsidR="00933C55">
        <w:rPr>
          <w:rFonts w:ascii="Times New Roman" w:hAnsi="Times New Roman" w:cs="Times New Roman"/>
          <w:sz w:val="24"/>
          <w:szCs w:val="24"/>
        </w:rPr>
        <w:br/>
      </w:r>
      <w:r w:rsidR="00146911" w:rsidRPr="00EE3817">
        <w:rPr>
          <w:rFonts w:ascii="Times New Roman" w:hAnsi="Times New Roman" w:cs="Times New Roman"/>
          <w:sz w:val="24"/>
          <w:szCs w:val="24"/>
        </w:rPr>
        <w:t xml:space="preserve">że </w:t>
      </w:r>
      <w:r w:rsidR="00EE3817" w:rsidRPr="00EE3817">
        <w:rPr>
          <w:rFonts w:ascii="Times New Roman" w:hAnsi="Times New Roman" w:cs="Times New Roman"/>
          <w:sz w:val="24"/>
          <w:szCs w:val="24"/>
        </w:rPr>
        <w:t>nadal mogą liczyć na wsparc</w:t>
      </w:r>
      <w:r w:rsidR="00DC2658">
        <w:rPr>
          <w:rFonts w:ascii="Times New Roman" w:hAnsi="Times New Roman" w:cs="Times New Roman"/>
          <w:sz w:val="24"/>
          <w:szCs w:val="24"/>
        </w:rPr>
        <w:t>ie lokalnych służb i instytucji</w:t>
      </w:r>
      <w:r w:rsidR="00EE3817" w:rsidRPr="00EE3817">
        <w:rPr>
          <w:rFonts w:ascii="Times New Roman" w:hAnsi="Times New Roman" w:cs="Times New Roman"/>
          <w:sz w:val="24"/>
          <w:szCs w:val="24"/>
        </w:rPr>
        <w:t xml:space="preserve"> na co dzień zajmujących </w:t>
      </w:r>
      <w:r w:rsidR="00933C55">
        <w:rPr>
          <w:rFonts w:ascii="Times New Roman" w:hAnsi="Times New Roman" w:cs="Times New Roman"/>
          <w:sz w:val="24"/>
          <w:szCs w:val="24"/>
        </w:rPr>
        <w:br/>
      </w:r>
      <w:r w:rsidR="00EE3817" w:rsidRPr="00EE3817">
        <w:rPr>
          <w:rFonts w:ascii="Times New Roman" w:hAnsi="Times New Roman" w:cs="Times New Roman"/>
          <w:sz w:val="24"/>
          <w:szCs w:val="24"/>
        </w:rPr>
        <w:t>się problematyką przeciwdziałania przemocy, niezależnie od</w:t>
      </w:r>
      <w:r w:rsidR="001766D8">
        <w:rPr>
          <w:rFonts w:ascii="Times New Roman" w:hAnsi="Times New Roman" w:cs="Times New Roman"/>
          <w:sz w:val="24"/>
          <w:szCs w:val="24"/>
        </w:rPr>
        <w:t xml:space="preserve"> sytuacji spowodowanej epidemią</w:t>
      </w:r>
      <w:r w:rsidR="00EE3817" w:rsidRPr="00EE3817">
        <w:rPr>
          <w:rFonts w:ascii="Times New Roman" w:hAnsi="Times New Roman" w:cs="Times New Roman"/>
          <w:sz w:val="24"/>
          <w:szCs w:val="24"/>
        </w:rPr>
        <w:t>.</w:t>
      </w:r>
    </w:p>
    <w:p w14:paraId="3080EECD" w14:textId="77777777" w:rsidR="002759ED" w:rsidRDefault="00765955" w:rsidP="002759E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FF4">
        <w:rPr>
          <w:rFonts w:ascii="Times New Roman" w:hAnsi="Times New Roman" w:cs="Times New Roman"/>
          <w:sz w:val="24"/>
          <w:szCs w:val="24"/>
        </w:rPr>
        <w:t>Szczególnie wa</w:t>
      </w:r>
      <w:r w:rsidR="00146911" w:rsidRPr="00E04FF4">
        <w:rPr>
          <w:rFonts w:ascii="Times New Roman" w:hAnsi="Times New Roman" w:cs="Times New Roman"/>
          <w:sz w:val="24"/>
          <w:szCs w:val="24"/>
        </w:rPr>
        <w:t xml:space="preserve">żne jest bieżące </w:t>
      </w:r>
      <w:r w:rsidR="00BA0E79">
        <w:rPr>
          <w:rFonts w:ascii="Times New Roman" w:hAnsi="Times New Roman" w:cs="Times New Roman"/>
          <w:sz w:val="24"/>
          <w:szCs w:val="24"/>
        </w:rPr>
        <w:t>analizowanie</w:t>
      </w:r>
      <w:r w:rsidR="00146911" w:rsidRPr="00E04FF4">
        <w:rPr>
          <w:rFonts w:ascii="Times New Roman" w:hAnsi="Times New Roman" w:cs="Times New Roman"/>
          <w:sz w:val="24"/>
          <w:szCs w:val="24"/>
        </w:rPr>
        <w:t xml:space="preserve"> sytuacji rodzin objętych procedurą „Niebieskie Karty”</w:t>
      </w:r>
      <w:r w:rsidR="00E04FF4" w:rsidRPr="00E04FF4">
        <w:rPr>
          <w:rFonts w:ascii="Times New Roman" w:hAnsi="Times New Roman" w:cs="Times New Roman"/>
          <w:sz w:val="24"/>
          <w:szCs w:val="24"/>
        </w:rPr>
        <w:t xml:space="preserve">. </w:t>
      </w:r>
      <w:r w:rsidR="00E04FF4">
        <w:rPr>
          <w:rFonts w:ascii="Times New Roman" w:eastAsia="Calibri" w:hAnsi="Times New Roman" w:cs="Times New Roman"/>
          <w:sz w:val="24"/>
          <w:szCs w:val="24"/>
        </w:rPr>
        <w:t>Absolutn</w:t>
      </w:r>
      <w:r w:rsid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>ą ochroną</w:t>
      </w:r>
      <w:r w:rsidR="00380854" w:rsidRP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bezwzględn</w:t>
      </w:r>
      <w:r w:rsid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>ym bieżącym monitorowaniem należy objąć rodziny,</w:t>
      </w:r>
      <w:r w:rsidR="00380854" w:rsidRP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których procedura „Niebieskie Karty” </w:t>
      </w:r>
      <w:r w:rsid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ostała wszczęta </w:t>
      </w:r>
      <w:r w:rsidR="00380854" w:rsidRP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odniesieniu </w:t>
      </w:r>
      <w:r w:rsidR="00933C5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380854" w:rsidRP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 dzieci </w:t>
      </w:r>
      <w:r w:rsid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>dotkniętych przemocą</w:t>
      </w:r>
      <w:r w:rsidR="00380854" w:rsidRP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asadnym wydaje </w:t>
      </w:r>
      <w:r w:rsidR="00E04FF4" w:rsidRPr="000E5891">
        <w:rPr>
          <w:rFonts w:ascii="Times New Roman" w:eastAsia="Times New Roman" w:hAnsi="Times New Roman" w:cs="Times New Roman"/>
          <w:sz w:val="24"/>
          <w:szCs w:val="24"/>
          <w:lang w:eastAsia="en-GB"/>
        </w:rPr>
        <w:t>się</w:t>
      </w:r>
      <w:r w:rsidR="0069740E" w:rsidRPr="000E58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5891" w:rsidRPr="000E5891">
        <w:rPr>
          <w:rFonts w:ascii="Times New Roman" w:eastAsia="Times New Roman" w:hAnsi="Times New Roman" w:cs="Times New Roman"/>
          <w:sz w:val="24"/>
          <w:szCs w:val="24"/>
          <w:lang w:eastAsia="en-GB"/>
        </w:rPr>
        <w:t>również</w:t>
      </w:r>
      <w:r w:rsidR="00E04FF4" w:rsidRPr="000E58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nowne </w:t>
      </w:r>
      <w:r w:rsidR="00E04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wiązanie </w:t>
      </w:r>
      <w:r w:rsidR="00146911" w:rsidRPr="00E04FF4">
        <w:rPr>
          <w:rFonts w:ascii="Times New Roman" w:hAnsi="Times New Roman" w:cs="Times New Roman"/>
          <w:sz w:val="24"/>
          <w:szCs w:val="24"/>
        </w:rPr>
        <w:t>kontakt</w:t>
      </w:r>
      <w:r w:rsidR="00E04FF4">
        <w:rPr>
          <w:rFonts w:ascii="Times New Roman" w:hAnsi="Times New Roman" w:cs="Times New Roman"/>
          <w:sz w:val="24"/>
          <w:szCs w:val="24"/>
        </w:rPr>
        <w:t>u</w:t>
      </w:r>
      <w:r w:rsidR="00146911" w:rsidRPr="00E04FF4">
        <w:rPr>
          <w:rFonts w:ascii="Times New Roman" w:hAnsi="Times New Roman" w:cs="Times New Roman"/>
          <w:sz w:val="24"/>
          <w:szCs w:val="24"/>
        </w:rPr>
        <w:t xml:space="preserve"> z tymi rodzinami, w przypadku których w ostatnim czasie zakończono prowadzenie działań </w:t>
      </w:r>
      <w:r w:rsidR="00E04FF4">
        <w:rPr>
          <w:rFonts w:ascii="Times New Roman" w:hAnsi="Times New Roman" w:cs="Times New Roman"/>
          <w:sz w:val="24"/>
          <w:szCs w:val="24"/>
        </w:rPr>
        <w:br/>
      </w:r>
      <w:r w:rsidR="00146911" w:rsidRPr="00E04FF4">
        <w:rPr>
          <w:rFonts w:ascii="Times New Roman" w:hAnsi="Times New Roman" w:cs="Times New Roman"/>
          <w:sz w:val="24"/>
          <w:szCs w:val="24"/>
        </w:rPr>
        <w:t>w ramach procedury „Niebieskie</w:t>
      </w:r>
      <w:r w:rsidR="00380854" w:rsidRPr="00E04FF4">
        <w:rPr>
          <w:rFonts w:ascii="Times New Roman" w:hAnsi="Times New Roman" w:cs="Times New Roman"/>
          <w:sz w:val="24"/>
          <w:szCs w:val="24"/>
        </w:rPr>
        <w:t xml:space="preserve"> </w:t>
      </w:r>
      <w:r w:rsidR="00380854" w:rsidRPr="000E5891">
        <w:rPr>
          <w:rFonts w:ascii="Times New Roman" w:hAnsi="Times New Roman" w:cs="Times New Roman"/>
          <w:sz w:val="24"/>
          <w:szCs w:val="24"/>
        </w:rPr>
        <w:t>Karty”</w:t>
      </w:r>
      <w:r w:rsidR="00146911" w:rsidRPr="000E5891">
        <w:rPr>
          <w:rFonts w:ascii="Times New Roman" w:hAnsi="Times New Roman" w:cs="Times New Roman"/>
          <w:sz w:val="24"/>
          <w:szCs w:val="24"/>
        </w:rPr>
        <w:t xml:space="preserve">, </w:t>
      </w:r>
      <w:r w:rsidR="000E5891" w:rsidRPr="000E5891">
        <w:rPr>
          <w:rFonts w:ascii="Times New Roman" w:hAnsi="Times New Roman" w:cs="Times New Roman"/>
          <w:sz w:val="24"/>
          <w:szCs w:val="24"/>
        </w:rPr>
        <w:t>celem</w:t>
      </w:r>
      <w:r w:rsidR="00146911" w:rsidRPr="000E5891">
        <w:rPr>
          <w:rFonts w:ascii="Times New Roman" w:hAnsi="Times New Roman" w:cs="Times New Roman"/>
          <w:sz w:val="24"/>
          <w:szCs w:val="24"/>
        </w:rPr>
        <w:t xml:space="preserve"> sprawdzenia </w:t>
      </w:r>
      <w:r w:rsidR="00E04FF4">
        <w:rPr>
          <w:rFonts w:ascii="Times New Roman" w:hAnsi="Times New Roman" w:cs="Times New Roman"/>
          <w:sz w:val="24"/>
          <w:szCs w:val="24"/>
        </w:rPr>
        <w:t>czy i w jaki sposób aktualna</w:t>
      </w:r>
      <w:r w:rsidR="00380854" w:rsidRPr="00E04FF4">
        <w:rPr>
          <w:rFonts w:ascii="Times New Roman" w:hAnsi="Times New Roman" w:cs="Times New Roman"/>
          <w:sz w:val="24"/>
          <w:szCs w:val="24"/>
        </w:rPr>
        <w:t xml:space="preserve"> </w:t>
      </w:r>
      <w:r w:rsidR="00380854" w:rsidRPr="00A310C8">
        <w:rPr>
          <w:rFonts w:ascii="Times New Roman" w:hAnsi="Times New Roman" w:cs="Times New Roman"/>
          <w:sz w:val="24"/>
          <w:szCs w:val="24"/>
        </w:rPr>
        <w:t xml:space="preserve">sytuacja wpłynęła na stan </w:t>
      </w:r>
      <w:r w:rsidR="00146911" w:rsidRPr="00A310C8">
        <w:rPr>
          <w:rFonts w:ascii="Times New Roman" w:hAnsi="Times New Roman" w:cs="Times New Roman"/>
          <w:sz w:val="24"/>
          <w:szCs w:val="24"/>
        </w:rPr>
        <w:t xml:space="preserve">bezpieczeństwa osób wcześniej krzywdzonych. </w:t>
      </w:r>
    </w:p>
    <w:p w14:paraId="72521B4D" w14:textId="6F3E2A9A" w:rsidR="00706C89" w:rsidRPr="002759ED" w:rsidRDefault="00702E9E" w:rsidP="002759E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9ED">
        <w:rPr>
          <w:rFonts w:ascii="Times New Roman" w:hAnsi="Times New Roman" w:cs="Times New Roman"/>
          <w:sz w:val="24"/>
          <w:szCs w:val="24"/>
        </w:rPr>
        <w:t xml:space="preserve">W celu realizacji powyższych działań szczególnie ważna jest obecnie możliwość wykorzystania zdalnych kanałów komunikacji np. rozmów telefonicznych czy korespondencji mailowej, zgodnie z </w:t>
      </w:r>
      <w:r w:rsidRPr="002759ED">
        <w:rPr>
          <w:rFonts w:ascii="Times New Roman" w:eastAsia="Calibri" w:hAnsi="Times New Roman" w:cs="Times New Roman"/>
          <w:i/>
          <w:sz w:val="24"/>
          <w:szCs w:val="24"/>
        </w:rPr>
        <w:t xml:space="preserve">Instrukcją dotycząca sposobu organizacji Zespołów Interdyscyplinarnych i Grup Roboczych oraz realizacji procedury „Niebieskie Karty” oraz </w:t>
      </w:r>
      <w:r w:rsidRPr="002759E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la pracowników socjalnych do pracy z rodzinami, które przejawiają problemy opiekuńczo-wychowawcze </w:t>
      </w:r>
      <w:r w:rsidRPr="002759ED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2759ED">
        <w:rPr>
          <w:rFonts w:ascii="Times New Roman" w:eastAsia="Calibri" w:hAnsi="Times New Roman" w:cs="Times New Roman"/>
          <w:i/>
          <w:sz w:val="24"/>
          <w:szCs w:val="24"/>
        </w:rPr>
        <w:t xml:space="preserve">w związku z epidemią wirusa SARS-CoV-2, </w:t>
      </w:r>
      <w:r w:rsidR="00143D08">
        <w:rPr>
          <w:rFonts w:ascii="Times New Roman" w:eastAsia="Calibri" w:hAnsi="Times New Roman" w:cs="Times New Roman"/>
          <w:sz w:val="24"/>
          <w:szCs w:val="24"/>
        </w:rPr>
        <w:t>która</w:t>
      </w:r>
      <w:r w:rsidRPr="00275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9ED" w:rsidRPr="002759ED">
        <w:rPr>
          <w:rFonts w:ascii="Times New Roman" w:eastAsia="Calibri" w:hAnsi="Times New Roman" w:cs="Times New Roman"/>
          <w:sz w:val="24"/>
          <w:szCs w:val="24"/>
        </w:rPr>
        <w:t>w styczniu bieżącego roku</w:t>
      </w:r>
      <w:r w:rsidR="00143D08">
        <w:rPr>
          <w:rFonts w:ascii="Times New Roman" w:eastAsia="Calibri" w:hAnsi="Times New Roman" w:cs="Times New Roman"/>
          <w:sz w:val="24"/>
          <w:szCs w:val="24"/>
        </w:rPr>
        <w:t xml:space="preserve"> została</w:t>
      </w:r>
      <w:r w:rsidRPr="00275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9ED" w:rsidRPr="002759ED">
        <w:rPr>
          <w:rFonts w:ascii="Times New Roman" w:eastAsia="Calibri" w:hAnsi="Times New Roman" w:cs="Times New Roman"/>
          <w:sz w:val="24"/>
          <w:szCs w:val="24"/>
        </w:rPr>
        <w:t>zaktualizowan</w:t>
      </w:r>
      <w:r w:rsidR="00143D08">
        <w:rPr>
          <w:rFonts w:ascii="Times New Roman" w:eastAsia="Calibri" w:hAnsi="Times New Roman" w:cs="Times New Roman"/>
          <w:sz w:val="24"/>
          <w:szCs w:val="24"/>
        </w:rPr>
        <w:t>a</w:t>
      </w:r>
      <w:r w:rsidR="002759ED" w:rsidRPr="002759ED">
        <w:rPr>
          <w:rFonts w:ascii="Times New Roman" w:eastAsia="Calibri" w:hAnsi="Times New Roman" w:cs="Times New Roman"/>
          <w:sz w:val="24"/>
          <w:szCs w:val="24"/>
        </w:rPr>
        <w:t xml:space="preserve"> i ponownie </w:t>
      </w:r>
      <w:r w:rsidR="00143D08">
        <w:rPr>
          <w:rFonts w:ascii="Times New Roman" w:eastAsia="Calibri" w:hAnsi="Times New Roman" w:cs="Times New Roman"/>
          <w:sz w:val="24"/>
          <w:szCs w:val="24"/>
        </w:rPr>
        <w:t>przekazana</w:t>
      </w:r>
      <w:r w:rsidR="002759ED" w:rsidRPr="00275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9ED">
        <w:rPr>
          <w:rFonts w:ascii="Times New Roman" w:eastAsia="Calibri" w:hAnsi="Times New Roman" w:cs="Times New Roman"/>
          <w:sz w:val="24"/>
          <w:szCs w:val="24"/>
        </w:rPr>
        <w:t xml:space="preserve">do samorządów lokalnych. </w:t>
      </w:r>
    </w:p>
    <w:p w14:paraId="669973F3" w14:textId="0CBA0CF9" w:rsidR="000A4F1E" w:rsidRDefault="00702E9E" w:rsidP="00853E42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BF1125">
        <w:rPr>
          <w:rFonts w:ascii="Times New Roman" w:hAnsi="Times New Roman" w:cs="Times New Roman"/>
          <w:sz w:val="24"/>
          <w:szCs w:val="24"/>
        </w:rPr>
        <w:t>W przywoływan</w:t>
      </w:r>
      <w:r w:rsidR="00143D08">
        <w:rPr>
          <w:rFonts w:ascii="Times New Roman" w:hAnsi="Times New Roman" w:cs="Times New Roman"/>
          <w:sz w:val="24"/>
          <w:szCs w:val="24"/>
        </w:rPr>
        <w:t>ej</w:t>
      </w:r>
      <w:r w:rsidRPr="00BF1125">
        <w:rPr>
          <w:rFonts w:ascii="Times New Roman" w:hAnsi="Times New Roman" w:cs="Times New Roman"/>
          <w:sz w:val="24"/>
          <w:szCs w:val="24"/>
        </w:rPr>
        <w:t xml:space="preserve"> </w:t>
      </w:r>
      <w:r w:rsidR="002759ED">
        <w:rPr>
          <w:rFonts w:ascii="Times New Roman" w:hAnsi="Times New Roman" w:cs="Times New Roman"/>
          <w:i/>
          <w:sz w:val="24"/>
          <w:szCs w:val="24"/>
        </w:rPr>
        <w:t>Instrukcj</w:t>
      </w:r>
      <w:r w:rsidR="00143D08">
        <w:rPr>
          <w:rFonts w:ascii="Times New Roman" w:hAnsi="Times New Roman" w:cs="Times New Roman"/>
          <w:i/>
          <w:sz w:val="24"/>
          <w:szCs w:val="24"/>
        </w:rPr>
        <w:t>i</w:t>
      </w:r>
      <w:r w:rsidRPr="00BF11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125">
        <w:rPr>
          <w:rFonts w:ascii="Times New Roman" w:hAnsi="Times New Roman" w:cs="Times New Roman"/>
          <w:sz w:val="24"/>
          <w:szCs w:val="24"/>
        </w:rPr>
        <w:t xml:space="preserve">wskazaliśmy zalecenia odnoszące się do </w:t>
      </w:r>
      <w:r w:rsidR="00B41AB1" w:rsidRPr="00BF1125">
        <w:rPr>
          <w:rFonts w:ascii="Times New Roman" w:hAnsi="Times New Roman" w:cs="Times New Roman"/>
          <w:sz w:val="24"/>
          <w:szCs w:val="24"/>
        </w:rPr>
        <w:t xml:space="preserve">sytuacji, </w:t>
      </w:r>
      <w:r w:rsidR="00B41AB1" w:rsidRPr="00BF1125">
        <w:rPr>
          <w:rFonts w:ascii="Times New Roman" w:hAnsi="Times New Roman" w:cs="Times New Roman"/>
          <w:sz w:val="24"/>
          <w:szCs w:val="24"/>
        </w:rPr>
        <w:br/>
        <w:t xml:space="preserve">w której dziecko jest dotknięte przemocą w rodzinie. </w:t>
      </w:r>
      <w:r w:rsidR="007C5BFC" w:rsidRPr="00BF1125">
        <w:rPr>
          <w:rFonts w:ascii="Times New Roman" w:hAnsi="Times New Roman" w:cs="Times New Roman"/>
          <w:sz w:val="24"/>
          <w:szCs w:val="24"/>
        </w:rPr>
        <w:t xml:space="preserve">Konieczne jest bieżące monitorowanie </w:t>
      </w:r>
      <w:r w:rsidR="00BF1125" w:rsidRPr="00BF1125">
        <w:rPr>
          <w:rFonts w:ascii="Times New Roman" w:hAnsi="Times New Roman" w:cs="Times New Roman"/>
          <w:sz w:val="24"/>
          <w:szCs w:val="24"/>
        </w:rPr>
        <w:t xml:space="preserve">środowisk, w których dochodziło do stosowania przemocy wobec dzieci. </w:t>
      </w:r>
      <w:r w:rsidR="0081471B">
        <w:rPr>
          <w:rFonts w:ascii="Times New Roman" w:eastAsia="Calibri" w:hAnsi="Times New Roman" w:cs="Times New Roman"/>
          <w:sz w:val="24"/>
          <w:szCs w:val="24"/>
        </w:rPr>
        <w:t xml:space="preserve">Pragnę podkreślić, </w:t>
      </w:r>
      <w:r w:rsidR="0081471B">
        <w:rPr>
          <w:rFonts w:ascii="Times New Roman" w:eastAsia="Calibri" w:hAnsi="Times New Roman" w:cs="Times New Roman"/>
          <w:sz w:val="24"/>
          <w:szCs w:val="24"/>
        </w:rPr>
        <w:br/>
        <w:t xml:space="preserve">że szczególna rola przypada w tym zakresie pracownikom oświaty, bowiem to oni </w:t>
      </w:r>
      <w:r w:rsidR="0081471B">
        <w:rPr>
          <w:rFonts w:ascii="Times New Roman" w:eastAsia="Calibri" w:hAnsi="Times New Roman" w:cs="Times New Roman"/>
          <w:sz w:val="24"/>
          <w:szCs w:val="24"/>
        </w:rPr>
        <w:br/>
      </w:r>
      <w:r w:rsidR="008147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niektórych przypadkach stanowią </w:t>
      </w:r>
      <w:r w:rsidR="0081471B" w:rsidRPr="00D76A99">
        <w:rPr>
          <w:rFonts w:ascii="Times New Roman" w:eastAsia="Calibri" w:hAnsi="Times New Roman" w:cs="Times New Roman"/>
          <w:sz w:val="24"/>
          <w:szCs w:val="24"/>
        </w:rPr>
        <w:t xml:space="preserve">jedyne źródło informacji na temat sytuacji domowej </w:t>
      </w:r>
      <w:r w:rsidR="0081471B" w:rsidRPr="00A310C8">
        <w:rPr>
          <w:rFonts w:ascii="Times New Roman" w:eastAsia="Calibri" w:hAnsi="Times New Roman" w:cs="Times New Roman"/>
          <w:sz w:val="24"/>
          <w:szCs w:val="24"/>
        </w:rPr>
        <w:t xml:space="preserve">dzieci. </w:t>
      </w:r>
      <w:r w:rsidR="00853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sygnał wskazujący na to, że w rodzinie może dochodzić do przemocy powinien budzić niepokój. Należy podjąć </w:t>
      </w:r>
      <w:r w:rsidR="00E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 działania, po to, aby zweryfikować sytuację rodziny tak, by każda potrzebująca pomocy osoba, mogła ją uzyskać. </w:t>
      </w:r>
      <w:r w:rsidR="00B2571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14:paraId="58D8A9C4" w14:textId="6757338C" w:rsidR="003338DE" w:rsidRPr="00F84493" w:rsidRDefault="00EF328D" w:rsidP="00853E42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W</w:t>
      </w:r>
      <w:r w:rsidR="00F84493">
        <w:rPr>
          <w:rFonts w:ascii="Times New Roman" w:eastAsia="Times New Roman" w:hAnsi="Times New Roman"/>
          <w:sz w:val="24"/>
          <w:szCs w:val="24"/>
          <w:lang w:eastAsia="en-GB"/>
        </w:rPr>
        <w:t xml:space="preserve"> sytuacji, gdy to dziecko </w:t>
      </w:r>
      <w:r w:rsidR="00B25710">
        <w:rPr>
          <w:rFonts w:ascii="Times New Roman" w:eastAsia="Times New Roman" w:hAnsi="Times New Roman"/>
          <w:sz w:val="24"/>
          <w:szCs w:val="24"/>
          <w:lang w:eastAsia="en-GB"/>
        </w:rPr>
        <w:t xml:space="preserve">jest zagrożone przemocą lub jej </w:t>
      </w:r>
      <w:r w:rsidR="00F84493">
        <w:rPr>
          <w:rFonts w:ascii="Times New Roman" w:eastAsia="Times New Roman" w:hAnsi="Times New Roman"/>
          <w:sz w:val="24"/>
          <w:szCs w:val="24"/>
          <w:lang w:eastAsia="en-GB"/>
        </w:rPr>
        <w:t>do</w:t>
      </w:r>
      <w:r w:rsidR="00B10D8F">
        <w:rPr>
          <w:rFonts w:ascii="Times New Roman" w:eastAsia="Times New Roman" w:hAnsi="Times New Roman"/>
          <w:sz w:val="24"/>
          <w:szCs w:val="24"/>
          <w:lang w:eastAsia="en-GB"/>
        </w:rPr>
        <w:t xml:space="preserve">świadcza </w:t>
      </w:r>
      <w:r w:rsidR="00B25710">
        <w:rPr>
          <w:rFonts w:ascii="Times New Roman" w:eastAsia="Times New Roman" w:hAnsi="Times New Roman"/>
          <w:sz w:val="24"/>
          <w:szCs w:val="24"/>
          <w:lang w:eastAsia="en-GB"/>
        </w:rPr>
        <w:t>niezbędne jest</w:t>
      </w:r>
      <w:r w:rsidR="007C5BFC" w:rsidRPr="00F8449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B41AB1" w:rsidRPr="00F84493">
        <w:rPr>
          <w:rFonts w:ascii="Times New Roman" w:hAnsi="Times New Roman"/>
          <w:sz w:val="24"/>
          <w:szCs w:val="24"/>
        </w:rPr>
        <w:t>systematyczn</w:t>
      </w:r>
      <w:r w:rsidR="007C5BFC" w:rsidRPr="00F84493">
        <w:rPr>
          <w:rFonts w:ascii="Times New Roman" w:hAnsi="Times New Roman"/>
          <w:sz w:val="24"/>
          <w:szCs w:val="24"/>
        </w:rPr>
        <w:t>e</w:t>
      </w:r>
      <w:r w:rsidR="00B41AB1" w:rsidRPr="00F84493">
        <w:rPr>
          <w:rFonts w:ascii="Times New Roman" w:hAnsi="Times New Roman"/>
          <w:sz w:val="24"/>
          <w:szCs w:val="24"/>
        </w:rPr>
        <w:t xml:space="preserve"> monitorowa</w:t>
      </w:r>
      <w:r w:rsidR="007C5BFC" w:rsidRPr="00F84493">
        <w:rPr>
          <w:rFonts w:ascii="Times New Roman" w:hAnsi="Times New Roman"/>
          <w:sz w:val="24"/>
          <w:szCs w:val="24"/>
        </w:rPr>
        <w:t>nie</w:t>
      </w:r>
      <w:r w:rsidR="00B41AB1" w:rsidRPr="00F84493">
        <w:rPr>
          <w:rFonts w:ascii="Times New Roman" w:hAnsi="Times New Roman"/>
          <w:sz w:val="24"/>
          <w:szCs w:val="24"/>
        </w:rPr>
        <w:t xml:space="preserve"> </w:t>
      </w:r>
      <w:r w:rsidR="00D82938">
        <w:rPr>
          <w:rFonts w:ascii="Times New Roman" w:hAnsi="Times New Roman"/>
          <w:sz w:val="24"/>
          <w:szCs w:val="24"/>
        </w:rPr>
        <w:t>środowiska rodzinnego</w:t>
      </w:r>
      <w:r w:rsidR="00B41AB1" w:rsidRPr="00F84493">
        <w:rPr>
          <w:rFonts w:ascii="Times New Roman" w:hAnsi="Times New Roman"/>
          <w:sz w:val="24"/>
          <w:szCs w:val="24"/>
        </w:rPr>
        <w:t>, motywowa</w:t>
      </w:r>
      <w:r w:rsidR="00BF1125" w:rsidRPr="00F84493">
        <w:rPr>
          <w:rFonts w:ascii="Times New Roman" w:hAnsi="Times New Roman"/>
          <w:sz w:val="24"/>
          <w:szCs w:val="24"/>
        </w:rPr>
        <w:t>nie</w:t>
      </w:r>
      <w:r w:rsidR="00B41AB1" w:rsidRPr="00F84493">
        <w:rPr>
          <w:rFonts w:ascii="Times New Roman" w:hAnsi="Times New Roman"/>
          <w:sz w:val="24"/>
          <w:szCs w:val="24"/>
        </w:rPr>
        <w:t xml:space="preserve"> os</w:t>
      </w:r>
      <w:r w:rsidR="00BF1125" w:rsidRPr="00F84493">
        <w:rPr>
          <w:rFonts w:ascii="Times New Roman" w:hAnsi="Times New Roman"/>
          <w:sz w:val="24"/>
          <w:szCs w:val="24"/>
        </w:rPr>
        <w:t>ób podejrzanych</w:t>
      </w:r>
      <w:r w:rsidR="00B41AB1" w:rsidRPr="00F84493">
        <w:rPr>
          <w:rFonts w:ascii="Times New Roman" w:hAnsi="Times New Roman"/>
          <w:sz w:val="24"/>
          <w:szCs w:val="24"/>
        </w:rPr>
        <w:t xml:space="preserve"> </w:t>
      </w:r>
      <w:r w:rsidR="00D82938">
        <w:rPr>
          <w:rFonts w:ascii="Times New Roman" w:hAnsi="Times New Roman"/>
          <w:sz w:val="24"/>
          <w:szCs w:val="24"/>
        </w:rPr>
        <w:br/>
      </w:r>
      <w:r w:rsidR="00B41AB1" w:rsidRPr="00F84493">
        <w:rPr>
          <w:rFonts w:ascii="Times New Roman" w:hAnsi="Times New Roman"/>
          <w:sz w:val="24"/>
          <w:szCs w:val="24"/>
        </w:rPr>
        <w:t xml:space="preserve">o stosowanie przemocy do powstrzymywania się od </w:t>
      </w:r>
      <w:proofErr w:type="spellStart"/>
      <w:r w:rsidR="00B41AB1" w:rsidRPr="00F84493">
        <w:rPr>
          <w:rFonts w:ascii="Times New Roman" w:hAnsi="Times New Roman"/>
          <w:sz w:val="24"/>
          <w:szCs w:val="24"/>
        </w:rPr>
        <w:t>zachowań</w:t>
      </w:r>
      <w:proofErr w:type="spellEnd"/>
      <w:r w:rsidR="00B41AB1" w:rsidRPr="00F844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AB1" w:rsidRPr="00F84493">
        <w:rPr>
          <w:rFonts w:ascii="Times New Roman" w:hAnsi="Times New Roman"/>
          <w:sz w:val="24"/>
          <w:szCs w:val="24"/>
        </w:rPr>
        <w:t>przemocowych</w:t>
      </w:r>
      <w:proofErr w:type="spellEnd"/>
      <w:r w:rsidR="00B41AB1" w:rsidRPr="00F84493">
        <w:rPr>
          <w:rFonts w:ascii="Times New Roman" w:hAnsi="Times New Roman"/>
          <w:sz w:val="24"/>
          <w:szCs w:val="24"/>
        </w:rPr>
        <w:t xml:space="preserve"> oraz informowa</w:t>
      </w:r>
      <w:r w:rsidR="00BF1125" w:rsidRPr="00F84493">
        <w:rPr>
          <w:rFonts w:ascii="Times New Roman" w:hAnsi="Times New Roman"/>
          <w:sz w:val="24"/>
          <w:szCs w:val="24"/>
        </w:rPr>
        <w:t>nie</w:t>
      </w:r>
      <w:r w:rsidR="00B41AB1" w:rsidRPr="00F84493">
        <w:rPr>
          <w:rFonts w:ascii="Times New Roman" w:hAnsi="Times New Roman"/>
          <w:sz w:val="24"/>
          <w:szCs w:val="24"/>
        </w:rPr>
        <w:t xml:space="preserve"> o </w:t>
      </w:r>
      <w:r w:rsidR="00674DBF">
        <w:rPr>
          <w:rFonts w:ascii="Times New Roman" w:hAnsi="Times New Roman"/>
          <w:sz w:val="24"/>
          <w:szCs w:val="24"/>
        </w:rPr>
        <w:t xml:space="preserve">ich negatywnych </w:t>
      </w:r>
      <w:r w:rsidR="00B41AB1" w:rsidRPr="00F84493">
        <w:rPr>
          <w:rFonts w:ascii="Times New Roman" w:hAnsi="Times New Roman"/>
          <w:sz w:val="24"/>
          <w:szCs w:val="24"/>
        </w:rPr>
        <w:t>konsekwencjach</w:t>
      </w:r>
      <w:r w:rsidR="00BF1125" w:rsidRPr="00F84493">
        <w:rPr>
          <w:rFonts w:ascii="Times New Roman" w:hAnsi="Times New Roman"/>
          <w:sz w:val="24"/>
          <w:szCs w:val="24"/>
        </w:rPr>
        <w:t>. Ponadto, w miarę możliwości</w:t>
      </w:r>
      <w:r w:rsidR="003338DE">
        <w:rPr>
          <w:rFonts w:ascii="Times New Roman" w:hAnsi="Times New Roman"/>
          <w:sz w:val="24"/>
          <w:szCs w:val="24"/>
        </w:rPr>
        <w:t>,</w:t>
      </w:r>
      <w:r w:rsidR="00BF1125" w:rsidRPr="00F84493">
        <w:rPr>
          <w:rFonts w:ascii="Times New Roman" w:hAnsi="Times New Roman"/>
          <w:sz w:val="24"/>
          <w:szCs w:val="24"/>
        </w:rPr>
        <w:t xml:space="preserve"> należy </w:t>
      </w:r>
      <w:r w:rsidR="00B41AB1" w:rsidRPr="00F84493">
        <w:rPr>
          <w:rFonts w:ascii="Times New Roman" w:hAnsi="Times New Roman"/>
          <w:sz w:val="24"/>
          <w:szCs w:val="24"/>
        </w:rPr>
        <w:t>utrzymywać system</w:t>
      </w:r>
      <w:r w:rsidR="00BF1125" w:rsidRPr="00F84493">
        <w:rPr>
          <w:rFonts w:ascii="Times New Roman" w:hAnsi="Times New Roman"/>
          <w:sz w:val="24"/>
          <w:szCs w:val="24"/>
        </w:rPr>
        <w:t>atyczne kontakty z osobami ze</w:t>
      </w:r>
      <w:r w:rsidR="00B41AB1" w:rsidRPr="00F84493">
        <w:rPr>
          <w:rFonts w:ascii="Times New Roman" w:hAnsi="Times New Roman"/>
          <w:sz w:val="24"/>
          <w:szCs w:val="24"/>
        </w:rPr>
        <w:t xml:space="preserve"> środowiska dziecka, które mogą mieć wiedz</w:t>
      </w:r>
      <w:r w:rsidR="00143D08">
        <w:rPr>
          <w:rFonts w:ascii="Times New Roman" w:hAnsi="Times New Roman"/>
          <w:sz w:val="24"/>
          <w:szCs w:val="24"/>
        </w:rPr>
        <w:t>ę na temat jego bezpieczeństwa</w:t>
      </w:r>
      <w:r w:rsidR="00BF1125" w:rsidRPr="00F84493">
        <w:rPr>
          <w:rFonts w:ascii="Times New Roman" w:hAnsi="Times New Roman"/>
          <w:sz w:val="24"/>
          <w:szCs w:val="24"/>
        </w:rPr>
        <w:t xml:space="preserve">. </w:t>
      </w:r>
      <w:r w:rsidR="003338DE">
        <w:rPr>
          <w:rFonts w:ascii="Times New Roman" w:hAnsi="Times New Roman"/>
          <w:sz w:val="24"/>
          <w:szCs w:val="24"/>
        </w:rPr>
        <w:t xml:space="preserve">Podkreślam, że </w:t>
      </w:r>
      <w:r w:rsidR="003338DE" w:rsidRPr="00EB07B0">
        <w:rPr>
          <w:rFonts w:ascii="Times New Roman" w:eastAsia="Times New Roman" w:hAnsi="Times New Roman"/>
          <w:sz w:val="24"/>
          <w:szCs w:val="24"/>
          <w:lang w:eastAsia="en-GB"/>
        </w:rPr>
        <w:t>w przypadkach podejrzenia eskalacji przemocy</w:t>
      </w:r>
      <w:r w:rsidR="003338DE">
        <w:rPr>
          <w:rFonts w:ascii="Times New Roman" w:eastAsia="Times New Roman" w:hAnsi="Times New Roman"/>
          <w:sz w:val="24"/>
          <w:szCs w:val="24"/>
          <w:lang w:eastAsia="en-GB"/>
        </w:rPr>
        <w:t xml:space="preserve"> należy zawiadomić Policję o </w:t>
      </w:r>
      <w:r w:rsidR="003338DE" w:rsidRPr="00EB07B0">
        <w:rPr>
          <w:rFonts w:ascii="Times New Roman" w:eastAsia="Times New Roman" w:hAnsi="Times New Roman"/>
          <w:sz w:val="24"/>
          <w:szCs w:val="24"/>
          <w:lang w:eastAsia="en-GB"/>
        </w:rPr>
        <w:t>konieczności podjęcia i</w:t>
      </w:r>
      <w:r w:rsidR="003338DE">
        <w:rPr>
          <w:rFonts w:ascii="Times New Roman" w:eastAsia="Times New Roman" w:hAnsi="Times New Roman"/>
          <w:sz w:val="24"/>
          <w:szCs w:val="24"/>
          <w:lang w:eastAsia="en-GB"/>
        </w:rPr>
        <w:t>nterwencji w środowisku.</w:t>
      </w:r>
    </w:p>
    <w:p w14:paraId="41709887" w14:textId="2199EAC3" w:rsidR="00706C89" w:rsidRDefault="00705694" w:rsidP="00706C89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6B5B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rażam nadzieję, że mimo ograniczeń w funkcjonowaniu instytucj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B5B1D">
        <w:rPr>
          <w:rFonts w:ascii="Times New Roman" w:eastAsia="Times New Roman" w:hAnsi="Times New Roman" w:cs="Times New Roman"/>
          <w:sz w:val="24"/>
          <w:szCs w:val="24"/>
          <w:lang w:eastAsia="en-GB"/>
        </w:rPr>
        <w:t>i organizacji publicznych w związku z wprowadzonym stanem epidemii, obecne zaangażowanie wszystkich osób pracujących w obszarze przeciwdziałania przemoc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45D5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B5B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ktorze publicznym, jak również pozarządowym sprawi, że osoby krzywdzone, </w:t>
      </w:r>
      <w:r w:rsidRPr="006B5B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ędą mogły liczyć na stosowne wsparcie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latego jeszcze raz pragnę Państwa uczulić </w:t>
      </w:r>
      <w:r w:rsidR="00706C8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 szczególną sytuację dzieci zagrożonych</w:t>
      </w:r>
      <w:r w:rsidR="007870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dotkniętych problemem przemocy w rodzinie </w:t>
      </w:r>
      <w:r w:rsidR="00706C8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tym trudnym dla wszystkich czasie epidemii. </w:t>
      </w:r>
    </w:p>
    <w:p w14:paraId="61E9193B" w14:textId="4FEA3D93" w:rsidR="00705694" w:rsidRDefault="00705694" w:rsidP="00706C89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ńcząc s</w:t>
      </w:r>
      <w:r w:rsidRPr="00095628">
        <w:rPr>
          <w:rFonts w:ascii="Times New Roman" w:eastAsia="Times New Roman" w:hAnsi="Times New Roman" w:cs="Times New Roman"/>
          <w:sz w:val="24"/>
          <w:szCs w:val="24"/>
          <w:lang w:eastAsia="en-GB"/>
        </w:rPr>
        <w:t>kłada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szystkim osobom pracującym</w:t>
      </w:r>
      <w:r w:rsidRPr="000956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 obszarze przeciwdziałania przemocy w rodzinie</w:t>
      </w:r>
      <w:r w:rsidRPr="000956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deczne podziękowania za zaangażowanie w</w:t>
      </w:r>
      <w:r w:rsidRPr="00095628">
        <w:rPr>
          <w:rFonts w:ascii="Times New Roman" w:hAnsi="Times New Roman" w:cs="Times New Roman"/>
          <w:bCs/>
          <w:sz w:val="24"/>
          <w:szCs w:val="24"/>
        </w:rPr>
        <w:t xml:space="preserve"> pomoc </w:t>
      </w:r>
      <w:r w:rsidRPr="0042165C">
        <w:rPr>
          <w:rFonts w:ascii="Times New Roman" w:hAnsi="Times New Roman" w:cs="Times New Roman"/>
          <w:bCs/>
          <w:sz w:val="24"/>
          <w:szCs w:val="24"/>
        </w:rPr>
        <w:t>dzieci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C8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i młodzieży</w:t>
      </w:r>
      <w:r w:rsidRPr="00095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65C">
        <w:rPr>
          <w:rFonts w:ascii="Times New Roman" w:hAnsi="Times New Roman" w:cs="Times New Roman"/>
          <w:bCs/>
          <w:sz w:val="24"/>
          <w:szCs w:val="24"/>
        </w:rPr>
        <w:t>zagrożonym lub dotkniętym przemocą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65C">
        <w:rPr>
          <w:rFonts w:ascii="Times New Roman" w:hAnsi="Times New Roman" w:cs="Times New Roman"/>
          <w:bCs/>
          <w:sz w:val="24"/>
          <w:szCs w:val="24"/>
        </w:rPr>
        <w:t xml:space="preserve">rodzinie, a także profesjonalne spojrzenie na rozwiązywanie problemów społecznych w tak szczególnej sytuacji, z jaką teraz </w:t>
      </w:r>
      <w:r w:rsidRPr="0042165C">
        <w:rPr>
          <w:rFonts w:ascii="Times New Roman" w:hAnsi="Times New Roman" w:cs="Times New Roman"/>
          <w:sz w:val="24"/>
          <w:szCs w:val="24"/>
        </w:rPr>
        <w:t xml:space="preserve">przyszło się zmierzyć. </w:t>
      </w:r>
      <w:r w:rsidR="00EE759B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czę Państwu dużo zdrowia i wytrwałości w podejmowaniu codziennych </w:t>
      </w:r>
      <w:r w:rsidR="00EE75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yzwań. </w:t>
      </w:r>
    </w:p>
    <w:p w14:paraId="514FCA62" w14:textId="77777777" w:rsidR="00900335" w:rsidRPr="00493E54" w:rsidRDefault="00900335" w:rsidP="00900335">
      <w:pPr>
        <w:spacing w:after="0" w:line="240" w:lineRule="auto"/>
        <w:ind w:left="2977"/>
        <w:jc w:val="center"/>
        <w:rPr>
          <w:rFonts w:ascii="Times New Roman" w:hAnsi="Times New Roman"/>
          <w:i/>
          <w:sz w:val="24"/>
        </w:rPr>
      </w:pPr>
      <w:r w:rsidRPr="00493E54">
        <w:rPr>
          <w:rFonts w:ascii="Times New Roman" w:hAnsi="Times New Roman"/>
          <w:i/>
          <w:sz w:val="24"/>
        </w:rPr>
        <w:t>Z poważaniem</w:t>
      </w:r>
    </w:p>
    <w:p w14:paraId="7D13EFC8" w14:textId="77777777" w:rsidR="00900335" w:rsidRPr="00493E54" w:rsidRDefault="00900335" w:rsidP="00900335">
      <w:pPr>
        <w:spacing w:after="0" w:line="240" w:lineRule="auto"/>
        <w:ind w:left="2977"/>
        <w:jc w:val="center"/>
        <w:rPr>
          <w:rFonts w:ascii="Times New Roman" w:hAnsi="Times New Roman"/>
          <w:i/>
          <w:sz w:val="24"/>
        </w:rPr>
      </w:pPr>
      <w:r w:rsidRPr="00493E54">
        <w:rPr>
          <w:rFonts w:ascii="Times New Roman" w:hAnsi="Times New Roman"/>
          <w:i/>
          <w:sz w:val="24"/>
        </w:rPr>
        <w:t>z up. Ministra Rodziny i Polityki Społecznej</w:t>
      </w:r>
    </w:p>
    <w:p w14:paraId="00E2D83A" w14:textId="77777777" w:rsidR="00900335" w:rsidRPr="00493E54" w:rsidRDefault="00900335" w:rsidP="00900335">
      <w:pPr>
        <w:spacing w:after="0" w:line="240" w:lineRule="auto"/>
        <w:ind w:left="2977"/>
        <w:jc w:val="center"/>
        <w:rPr>
          <w:rFonts w:ascii="Times New Roman" w:hAnsi="Times New Roman"/>
          <w:i/>
          <w:sz w:val="24"/>
        </w:rPr>
      </w:pPr>
    </w:p>
    <w:p w14:paraId="198DD342" w14:textId="77777777" w:rsidR="00900335" w:rsidRPr="00493E54" w:rsidRDefault="00900335" w:rsidP="00900335">
      <w:pPr>
        <w:spacing w:after="0" w:line="240" w:lineRule="auto"/>
        <w:ind w:left="2977"/>
        <w:jc w:val="center"/>
        <w:rPr>
          <w:rFonts w:ascii="Times New Roman" w:hAnsi="Times New Roman"/>
          <w:i/>
          <w:sz w:val="24"/>
        </w:rPr>
      </w:pPr>
      <w:r w:rsidRPr="00493E54">
        <w:rPr>
          <w:rFonts w:ascii="Times New Roman" w:hAnsi="Times New Roman"/>
          <w:i/>
          <w:sz w:val="24"/>
        </w:rPr>
        <w:t>Anna Schmidt</w:t>
      </w:r>
    </w:p>
    <w:p w14:paraId="70EE4891" w14:textId="77777777" w:rsidR="00900335" w:rsidRPr="00493E54" w:rsidRDefault="00900335" w:rsidP="00900335">
      <w:pPr>
        <w:spacing w:after="0" w:line="240" w:lineRule="auto"/>
        <w:ind w:left="2977"/>
        <w:jc w:val="center"/>
        <w:rPr>
          <w:rFonts w:ascii="Times New Roman" w:hAnsi="Times New Roman"/>
          <w:i/>
          <w:sz w:val="24"/>
        </w:rPr>
      </w:pPr>
      <w:r w:rsidRPr="00493E54">
        <w:rPr>
          <w:rFonts w:ascii="Times New Roman" w:hAnsi="Times New Roman"/>
          <w:i/>
          <w:sz w:val="24"/>
        </w:rPr>
        <w:t>Sekretarz Stanu</w:t>
      </w:r>
    </w:p>
    <w:p w14:paraId="0062D3DC" w14:textId="77777777" w:rsidR="00900335" w:rsidRPr="00493E54" w:rsidRDefault="00900335" w:rsidP="00900335">
      <w:pPr>
        <w:spacing w:after="0" w:line="240" w:lineRule="auto"/>
        <w:ind w:left="2977"/>
        <w:jc w:val="center"/>
        <w:rPr>
          <w:rFonts w:ascii="Times New Roman" w:hAnsi="Times New Roman"/>
          <w:sz w:val="24"/>
        </w:rPr>
      </w:pPr>
    </w:p>
    <w:p w14:paraId="6A664D73" w14:textId="77777777" w:rsidR="00900335" w:rsidRPr="00493E54" w:rsidRDefault="00900335" w:rsidP="00900335">
      <w:pPr>
        <w:spacing w:after="0" w:line="240" w:lineRule="auto"/>
        <w:ind w:left="2977"/>
        <w:jc w:val="center"/>
        <w:rPr>
          <w:rFonts w:ascii="Times New Roman" w:hAnsi="Times New Roman"/>
          <w:i/>
          <w:sz w:val="24"/>
        </w:rPr>
      </w:pPr>
      <w:r w:rsidRPr="00493E54">
        <w:rPr>
          <w:rFonts w:ascii="Times New Roman" w:hAnsi="Times New Roman"/>
          <w:i/>
          <w:sz w:val="24"/>
        </w:rPr>
        <w:t>/-podpisano kwalifikowanym podpisem elektronicznym/</w:t>
      </w:r>
    </w:p>
    <w:p w14:paraId="1C3FBD94" w14:textId="233F5FED" w:rsidR="00EF5D1C" w:rsidRPr="00493E54" w:rsidRDefault="00EF5D1C" w:rsidP="00900335">
      <w:pPr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5D1C" w:rsidRPr="00493E54" w:rsidSect="003530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B180" w14:textId="77777777" w:rsidR="00E246DC" w:rsidRDefault="00E246DC" w:rsidP="00764A4C">
      <w:pPr>
        <w:spacing w:after="0" w:line="240" w:lineRule="auto"/>
      </w:pPr>
      <w:r>
        <w:separator/>
      </w:r>
    </w:p>
  </w:endnote>
  <w:endnote w:type="continuationSeparator" w:id="0">
    <w:p w14:paraId="7E463280" w14:textId="77777777" w:rsidR="00E246DC" w:rsidRDefault="00E246DC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EC4F" w14:textId="77777777" w:rsidR="0051192C" w:rsidRDefault="00511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0C64" w14:textId="77777777"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14:paraId="0E4A200A" w14:textId="77777777" w:rsidR="00633B2A" w:rsidRDefault="00633B2A" w:rsidP="00E657A1">
    <w:pPr>
      <w:pStyle w:val="Stopka"/>
      <w:rPr>
        <w:rFonts w:ascii="Times New Roman" w:hAnsi="Times New Roman" w:cs="Times New Roman"/>
        <w:sz w:val="18"/>
        <w:szCs w:val="18"/>
      </w:rPr>
    </w:pPr>
  </w:p>
  <w:p w14:paraId="4CBBCC97" w14:textId="4E8260EB"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32A5E65" wp14:editId="2B7410B3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</w:t>
    </w:r>
    <w:r w:rsidR="0051192C">
      <w:rPr>
        <w:rFonts w:ascii="Times New Roman" w:hAnsi="Times New Roman" w:cs="Times New Roman"/>
        <w:sz w:val="18"/>
        <w:szCs w:val="18"/>
      </w:rPr>
      <w:t xml:space="preserve"> i </w:t>
    </w:r>
    <w:r w:rsidRPr="001149B6">
      <w:rPr>
        <w:rFonts w:ascii="Times New Roman" w:hAnsi="Times New Roman" w:cs="Times New Roman"/>
        <w:sz w:val="18"/>
        <w:szCs w:val="18"/>
      </w:rPr>
      <w:t>Polityki Społecznej</w:t>
    </w:r>
  </w:p>
  <w:p w14:paraId="5BA49618" w14:textId="77777777"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14:paraId="541EFD5F" w14:textId="246B8A7D" w:rsidR="00E657A1" w:rsidRPr="0051192C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</w:rPr>
    </w:pPr>
    <w:r w:rsidRPr="0051192C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="00A310C8" w:rsidRPr="0051192C">
        <w:rPr>
          <w:rStyle w:val="Hipercze"/>
          <w:rFonts w:ascii="Times New Roman" w:hAnsi="Times New Roman" w:cs="Times New Roman"/>
          <w:sz w:val="18"/>
          <w:szCs w:val="18"/>
        </w:rPr>
        <w:t>info@mrips.gov.pl</w:t>
      </w:r>
    </w:hyperlink>
    <w:r w:rsidRPr="0051192C">
      <w:rPr>
        <w:rFonts w:ascii="Times New Roman" w:hAnsi="Times New Roman" w:cs="Times New Roman"/>
        <w:sz w:val="18"/>
        <w:szCs w:val="18"/>
      </w:rPr>
      <w:t>, tel. 222-500-108</w:t>
    </w:r>
    <w:r w:rsidRPr="0051192C">
      <w:rPr>
        <w:rFonts w:ascii="Times New Roman" w:hAnsi="Times New Roman" w:cs="Times New Roman"/>
        <w:sz w:val="18"/>
        <w:szCs w:val="18"/>
      </w:rPr>
      <w:tab/>
    </w:r>
  </w:p>
  <w:p w14:paraId="43EAF982" w14:textId="77777777" w:rsidR="00E657A1" w:rsidRPr="0051192C" w:rsidRDefault="00E657A1">
    <w:pPr>
      <w:pStyle w:val="Stopka"/>
    </w:pPr>
  </w:p>
  <w:p w14:paraId="2872BB75" w14:textId="77777777" w:rsidR="00764A4C" w:rsidRPr="0051192C" w:rsidRDefault="00764A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2090" w14:textId="77777777" w:rsidR="0051192C" w:rsidRDefault="00511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10CC" w14:textId="77777777" w:rsidR="00E246DC" w:rsidRDefault="00E246DC" w:rsidP="00764A4C">
      <w:pPr>
        <w:spacing w:after="0" w:line="240" w:lineRule="auto"/>
      </w:pPr>
      <w:r>
        <w:separator/>
      </w:r>
    </w:p>
  </w:footnote>
  <w:footnote w:type="continuationSeparator" w:id="0">
    <w:p w14:paraId="0D73F266" w14:textId="77777777" w:rsidR="00E246DC" w:rsidRDefault="00E246DC" w:rsidP="007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EA16" w14:textId="77777777" w:rsidR="0051192C" w:rsidRDefault="005119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FE3" w14:textId="77777777" w:rsidR="0051192C" w:rsidRDefault="00511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C203" w14:textId="77777777" w:rsidR="0051192C" w:rsidRDefault="00511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F6"/>
    <w:multiLevelType w:val="hybridMultilevel"/>
    <w:tmpl w:val="61D49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55B"/>
    <w:multiLevelType w:val="hybridMultilevel"/>
    <w:tmpl w:val="05829A9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3EE7"/>
    <w:multiLevelType w:val="hybridMultilevel"/>
    <w:tmpl w:val="E57E9C8C"/>
    <w:lvl w:ilvl="0" w:tplc="B34E5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C50858"/>
    <w:multiLevelType w:val="multilevel"/>
    <w:tmpl w:val="D292C6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6217C"/>
    <w:multiLevelType w:val="hybridMultilevel"/>
    <w:tmpl w:val="62FCF2A2"/>
    <w:lvl w:ilvl="0" w:tplc="4E3A92EC">
      <w:start w:val="1"/>
      <w:numFmt w:val="bullet"/>
      <w:lvlText w:val="-"/>
      <w:lvlJc w:val="left"/>
      <w:pPr>
        <w:ind w:left="1485" w:hanging="360"/>
      </w:pPr>
      <w:rPr>
        <w:rFonts w:ascii="Garamond" w:hAnsi="Garamond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BFB3C1A"/>
    <w:multiLevelType w:val="hybridMultilevel"/>
    <w:tmpl w:val="64EC1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3232"/>
    <w:multiLevelType w:val="hybridMultilevel"/>
    <w:tmpl w:val="A2669EC2"/>
    <w:lvl w:ilvl="0" w:tplc="B12E9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C5421"/>
    <w:multiLevelType w:val="hybridMultilevel"/>
    <w:tmpl w:val="60840E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51441"/>
    <w:multiLevelType w:val="hybridMultilevel"/>
    <w:tmpl w:val="BE74F78A"/>
    <w:lvl w:ilvl="0" w:tplc="93CC66D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35B"/>
    <w:multiLevelType w:val="hybridMultilevel"/>
    <w:tmpl w:val="69C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C0A"/>
    <w:multiLevelType w:val="hybridMultilevel"/>
    <w:tmpl w:val="387662B2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76E38"/>
    <w:multiLevelType w:val="multilevel"/>
    <w:tmpl w:val="73528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37131CC1"/>
    <w:multiLevelType w:val="hybridMultilevel"/>
    <w:tmpl w:val="7A128B98"/>
    <w:lvl w:ilvl="0" w:tplc="D11A8A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14548"/>
    <w:multiLevelType w:val="hybridMultilevel"/>
    <w:tmpl w:val="4D7E5522"/>
    <w:lvl w:ilvl="0" w:tplc="B2C2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156A"/>
    <w:multiLevelType w:val="hybridMultilevel"/>
    <w:tmpl w:val="97A4106A"/>
    <w:lvl w:ilvl="0" w:tplc="F850D4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0375"/>
    <w:multiLevelType w:val="hybridMultilevel"/>
    <w:tmpl w:val="43824FD6"/>
    <w:lvl w:ilvl="0" w:tplc="78A2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FF1FBE"/>
    <w:multiLevelType w:val="hybridMultilevel"/>
    <w:tmpl w:val="2CAC4CBE"/>
    <w:lvl w:ilvl="0" w:tplc="4AEC93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5334D"/>
    <w:multiLevelType w:val="hybridMultilevel"/>
    <w:tmpl w:val="79F6557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2BB4"/>
    <w:multiLevelType w:val="hybridMultilevel"/>
    <w:tmpl w:val="93D2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13C82"/>
    <w:multiLevelType w:val="hybridMultilevel"/>
    <w:tmpl w:val="37C28370"/>
    <w:lvl w:ilvl="0" w:tplc="F2E0FCE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17302"/>
    <w:multiLevelType w:val="hybridMultilevel"/>
    <w:tmpl w:val="D292C690"/>
    <w:lvl w:ilvl="0" w:tplc="5644C7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92D53"/>
    <w:multiLevelType w:val="hybridMultilevel"/>
    <w:tmpl w:val="7A128B98"/>
    <w:lvl w:ilvl="0" w:tplc="D11A8A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3B3A9F"/>
    <w:multiLevelType w:val="hybridMultilevel"/>
    <w:tmpl w:val="36F6E7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482653"/>
    <w:multiLevelType w:val="hybridMultilevel"/>
    <w:tmpl w:val="1464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110E6"/>
    <w:multiLevelType w:val="hybridMultilevel"/>
    <w:tmpl w:val="4FA49CAE"/>
    <w:lvl w:ilvl="0" w:tplc="10DADA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15D3F"/>
    <w:multiLevelType w:val="hybridMultilevel"/>
    <w:tmpl w:val="04DA6756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D564AB"/>
    <w:multiLevelType w:val="multilevel"/>
    <w:tmpl w:val="6202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9"/>
  </w:num>
  <w:num w:numId="5">
    <w:abstractNumId w:val="7"/>
  </w:num>
  <w:num w:numId="6">
    <w:abstractNumId w:val="22"/>
  </w:num>
  <w:num w:numId="7">
    <w:abstractNumId w:val="21"/>
  </w:num>
  <w:num w:numId="8">
    <w:abstractNumId w:val="26"/>
  </w:num>
  <w:num w:numId="9">
    <w:abstractNumId w:val="20"/>
  </w:num>
  <w:num w:numId="10">
    <w:abstractNumId w:val="3"/>
  </w:num>
  <w:num w:numId="11">
    <w:abstractNumId w:val="24"/>
  </w:num>
  <w:num w:numId="12">
    <w:abstractNumId w:val="6"/>
  </w:num>
  <w:num w:numId="13">
    <w:abstractNumId w:val="5"/>
  </w:num>
  <w:num w:numId="14">
    <w:abstractNumId w:val="12"/>
  </w:num>
  <w:num w:numId="15">
    <w:abstractNumId w:val="11"/>
  </w:num>
  <w:num w:numId="16">
    <w:abstractNumId w:val="27"/>
  </w:num>
  <w:num w:numId="17">
    <w:abstractNumId w:val="23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"/>
  </w:num>
  <w:num w:numId="23">
    <w:abstractNumId w:val="25"/>
  </w:num>
  <w:num w:numId="24">
    <w:abstractNumId w:val="4"/>
  </w:num>
  <w:num w:numId="25">
    <w:abstractNumId w:val="17"/>
  </w:num>
  <w:num w:numId="26">
    <w:abstractNumId w:val="10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F7"/>
    <w:rsid w:val="00002AF3"/>
    <w:rsid w:val="0000314B"/>
    <w:rsid w:val="00005A9E"/>
    <w:rsid w:val="000061FB"/>
    <w:rsid w:val="00010F48"/>
    <w:rsid w:val="000144DC"/>
    <w:rsid w:val="00017821"/>
    <w:rsid w:val="00021F63"/>
    <w:rsid w:val="000265FE"/>
    <w:rsid w:val="00031F8D"/>
    <w:rsid w:val="00032178"/>
    <w:rsid w:val="000331E2"/>
    <w:rsid w:val="00051B9C"/>
    <w:rsid w:val="00052CC4"/>
    <w:rsid w:val="00053768"/>
    <w:rsid w:val="00054809"/>
    <w:rsid w:val="000722D6"/>
    <w:rsid w:val="00073B86"/>
    <w:rsid w:val="000744D6"/>
    <w:rsid w:val="000857B0"/>
    <w:rsid w:val="00086C8E"/>
    <w:rsid w:val="00091298"/>
    <w:rsid w:val="000A029B"/>
    <w:rsid w:val="000A4F1E"/>
    <w:rsid w:val="000B11B7"/>
    <w:rsid w:val="000B1274"/>
    <w:rsid w:val="000B42F0"/>
    <w:rsid w:val="000B7198"/>
    <w:rsid w:val="000C057B"/>
    <w:rsid w:val="000C164E"/>
    <w:rsid w:val="000C71EA"/>
    <w:rsid w:val="000D149A"/>
    <w:rsid w:val="000D33A8"/>
    <w:rsid w:val="000D3529"/>
    <w:rsid w:val="000D6FAC"/>
    <w:rsid w:val="000D759F"/>
    <w:rsid w:val="000E53C1"/>
    <w:rsid w:val="000E5891"/>
    <w:rsid w:val="0010240A"/>
    <w:rsid w:val="0010501E"/>
    <w:rsid w:val="0012453E"/>
    <w:rsid w:val="00125259"/>
    <w:rsid w:val="001259F4"/>
    <w:rsid w:val="001317AC"/>
    <w:rsid w:val="001324CF"/>
    <w:rsid w:val="00132B9B"/>
    <w:rsid w:val="001338AD"/>
    <w:rsid w:val="001356C4"/>
    <w:rsid w:val="0013579B"/>
    <w:rsid w:val="00136E25"/>
    <w:rsid w:val="0013747D"/>
    <w:rsid w:val="00140500"/>
    <w:rsid w:val="00143D08"/>
    <w:rsid w:val="00146206"/>
    <w:rsid w:val="00146435"/>
    <w:rsid w:val="001465BF"/>
    <w:rsid w:val="00146911"/>
    <w:rsid w:val="00146EB4"/>
    <w:rsid w:val="001548D6"/>
    <w:rsid w:val="00156996"/>
    <w:rsid w:val="00172AA5"/>
    <w:rsid w:val="00174A9B"/>
    <w:rsid w:val="001766CE"/>
    <w:rsid w:val="001766D8"/>
    <w:rsid w:val="00180FBB"/>
    <w:rsid w:val="00183174"/>
    <w:rsid w:val="0018393E"/>
    <w:rsid w:val="00185353"/>
    <w:rsid w:val="001921F5"/>
    <w:rsid w:val="00192C13"/>
    <w:rsid w:val="00193724"/>
    <w:rsid w:val="0019390D"/>
    <w:rsid w:val="00194001"/>
    <w:rsid w:val="001949E2"/>
    <w:rsid w:val="001A223A"/>
    <w:rsid w:val="001A31DB"/>
    <w:rsid w:val="001A4005"/>
    <w:rsid w:val="001A4138"/>
    <w:rsid w:val="001A61BD"/>
    <w:rsid w:val="001B09D3"/>
    <w:rsid w:val="001B4592"/>
    <w:rsid w:val="001C1544"/>
    <w:rsid w:val="001C627D"/>
    <w:rsid w:val="001D533A"/>
    <w:rsid w:val="001E7197"/>
    <w:rsid w:val="001F1018"/>
    <w:rsid w:val="001F2E46"/>
    <w:rsid w:val="001F4543"/>
    <w:rsid w:val="001F4830"/>
    <w:rsid w:val="001F72B7"/>
    <w:rsid w:val="00201692"/>
    <w:rsid w:val="002016A5"/>
    <w:rsid w:val="00206E4F"/>
    <w:rsid w:val="00207471"/>
    <w:rsid w:val="00211AF9"/>
    <w:rsid w:val="00212202"/>
    <w:rsid w:val="00212C29"/>
    <w:rsid w:val="00214D5C"/>
    <w:rsid w:val="00221A22"/>
    <w:rsid w:val="002314D8"/>
    <w:rsid w:val="00232B4A"/>
    <w:rsid w:val="0023337D"/>
    <w:rsid w:val="0023768A"/>
    <w:rsid w:val="00242900"/>
    <w:rsid w:val="00242B6F"/>
    <w:rsid w:val="0024557D"/>
    <w:rsid w:val="00246FA6"/>
    <w:rsid w:val="0024728E"/>
    <w:rsid w:val="00252A2A"/>
    <w:rsid w:val="002629A0"/>
    <w:rsid w:val="00263658"/>
    <w:rsid w:val="00265C9A"/>
    <w:rsid w:val="00267425"/>
    <w:rsid w:val="00270ED2"/>
    <w:rsid w:val="0027105D"/>
    <w:rsid w:val="00272B31"/>
    <w:rsid w:val="002759ED"/>
    <w:rsid w:val="0027743A"/>
    <w:rsid w:val="00281418"/>
    <w:rsid w:val="00281979"/>
    <w:rsid w:val="00287D7A"/>
    <w:rsid w:val="00290C87"/>
    <w:rsid w:val="0029422F"/>
    <w:rsid w:val="002947D2"/>
    <w:rsid w:val="00297B00"/>
    <w:rsid w:val="002A0D55"/>
    <w:rsid w:val="002A4D01"/>
    <w:rsid w:val="002A5CB9"/>
    <w:rsid w:val="002A79DE"/>
    <w:rsid w:val="002B062D"/>
    <w:rsid w:val="002B0D29"/>
    <w:rsid w:val="002B4D9D"/>
    <w:rsid w:val="002B7787"/>
    <w:rsid w:val="002C09BF"/>
    <w:rsid w:val="002C66A6"/>
    <w:rsid w:val="002C702B"/>
    <w:rsid w:val="002D0887"/>
    <w:rsid w:val="002D0A68"/>
    <w:rsid w:val="002D359C"/>
    <w:rsid w:val="002D614B"/>
    <w:rsid w:val="002D77E8"/>
    <w:rsid w:val="002E0C5C"/>
    <w:rsid w:val="002E3674"/>
    <w:rsid w:val="002F0674"/>
    <w:rsid w:val="002F3279"/>
    <w:rsid w:val="002F4690"/>
    <w:rsid w:val="002F7EF9"/>
    <w:rsid w:val="0030158B"/>
    <w:rsid w:val="00303719"/>
    <w:rsid w:val="003069CE"/>
    <w:rsid w:val="00307AD8"/>
    <w:rsid w:val="00307BD4"/>
    <w:rsid w:val="00307C67"/>
    <w:rsid w:val="00312A6E"/>
    <w:rsid w:val="00312FC0"/>
    <w:rsid w:val="003136A4"/>
    <w:rsid w:val="00313BF3"/>
    <w:rsid w:val="00314CA7"/>
    <w:rsid w:val="00314E17"/>
    <w:rsid w:val="003158A2"/>
    <w:rsid w:val="003222CA"/>
    <w:rsid w:val="00322877"/>
    <w:rsid w:val="003338DE"/>
    <w:rsid w:val="00334B51"/>
    <w:rsid w:val="00335B70"/>
    <w:rsid w:val="003479FB"/>
    <w:rsid w:val="00353074"/>
    <w:rsid w:val="003651A7"/>
    <w:rsid w:val="003656ED"/>
    <w:rsid w:val="003667D5"/>
    <w:rsid w:val="003677AE"/>
    <w:rsid w:val="0037376B"/>
    <w:rsid w:val="0037687C"/>
    <w:rsid w:val="00376F3C"/>
    <w:rsid w:val="00380854"/>
    <w:rsid w:val="00384423"/>
    <w:rsid w:val="003905F6"/>
    <w:rsid w:val="00397DB0"/>
    <w:rsid w:val="003A1400"/>
    <w:rsid w:val="003A1DB0"/>
    <w:rsid w:val="003A78C5"/>
    <w:rsid w:val="003B76B8"/>
    <w:rsid w:val="003C05FC"/>
    <w:rsid w:val="003C1CD3"/>
    <w:rsid w:val="003C338E"/>
    <w:rsid w:val="003D536B"/>
    <w:rsid w:val="003D6168"/>
    <w:rsid w:val="003D6A96"/>
    <w:rsid w:val="003E2655"/>
    <w:rsid w:val="003E52F6"/>
    <w:rsid w:val="003E72B7"/>
    <w:rsid w:val="003F2998"/>
    <w:rsid w:val="003F2D7E"/>
    <w:rsid w:val="003F7FB6"/>
    <w:rsid w:val="004009B9"/>
    <w:rsid w:val="0040477D"/>
    <w:rsid w:val="0041462A"/>
    <w:rsid w:val="0041707B"/>
    <w:rsid w:val="0041773D"/>
    <w:rsid w:val="00423DBF"/>
    <w:rsid w:val="004255F8"/>
    <w:rsid w:val="00425626"/>
    <w:rsid w:val="0042671F"/>
    <w:rsid w:val="00427812"/>
    <w:rsid w:val="0043072A"/>
    <w:rsid w:val="004325C4"/>
    <w:rsid w:val="00434968"/>
    <w:rsid w:val="0043571F"/>
    <w:rsid w:val="00440EB3"/>
    <w:rsid w:val="00441460"/>
    <w:rsid w:val="00442074"/>
    <w:rsid w:val="00442942"/>
    <w:rsid w:val="00443059"/>
    <w:rsid w:val="00451B0A"/>
    <w:rsid w:val="0045233A"/>
    <w:rsid w:val="00456A87"/>
    <w:rsid w:val="00462AB0"/>
    <w:rsid w:val="00462DD6"/>
    <w:rsid w:val="004645FF"/>
    <w:rsid w:val="00465EBD"/>
    <w:rsid w:val="00466C74"/>
    <w:rsid w:val="00467A29"/>
    <w:rsid w:val="00477F3F"/>
    <w:rsid w:val="00481CF3"/>
    <w:rsid w:val="00482A97"/>
    <w:rsid w:val="0048605C"/>
    <w:rsid w:val="00486A52"/>
    <w:rsid w:val="00486D34"/>
    <w:rsid w:val="0048718A"/>
    <w:rsid w:val="00487AC1"/>
    <w:rsid w:val="00493E54"/>
    <w:rsid w:val="004967C9"/>
    <w:rsid w:val="004A5122"/>
    <w:rsid w:val="004A623C"/>
    <w:rsid w:val="004A7CA8"/>
    <w:rsid w:val="004B2CAF"/>
    <w:rsid w:val="004C47FB"/>
    <w:rsid w:val="004C6C4C"/>
    <w:rsid w:val="004C7378"/>
    <w:rsid w:val="004E02FD"/>
    <w:rsid w:val="004E4BA0"/>
    <w:rsid w:val="004E5D88"/>
    <w:rsid w:val="004F0695"/>
    <w:rsid w:val="0051192C"/>
    <w:rsid w:val="00516B8E"/>
    <w:rsid w:val="00516CEF"/>
    <w:rsid w:val="005209E0"/>
    <w:rsid w:val="00520E36"/>
    <w:rsid w:val="005226F9"/>
    <w:rsid w:val="0053159C"/>
    <w:rsid w:val="005315D8"/>
    <w:rsid w:val="00532A83"/>
    <w:rsid w:val="005360BE"/>
    <w:rsid w:val="00540F33"/>
    <w:rsid w:val="005416CF"/>
    <w:rsid w:val="00542DB1"/>
    <w:rsid w:val="005437FF"/>
    <w:rsid w:val="00543E7A"/>
    <w:rsid w:val="00544C95"/>
    <w:rsid w:val="00546492"/>
    <w:rsid w:val="0054763B"/>
    <w:rsid w:val="00560F54"/>
    <w:rsid w:val="00561130"/>
    <w:rsid w:val="00561D38"/>
    <w:rsid w:val="00563193"/>
    <w:rsid w:val="00566DF7"/>
    <w:rsid w:val="00575370"/>
    <w:rsid w:val="00575FFE"/>
    <w:rsid w:val="00577279"/>
    <w:rsid w:val="00582257"/>
    <w:rsid w:val="005834FC"/>
    <w:rsid w:val="00583A90"/>
    <w:rsid w:val="005873D3"/>
    <w:rsid w:val="00587B07"/>
    <w:rsid w:val="00590B29"/>
    <w:rsid w:val="00590E9E"/>
    <w:rsid w:val="005A741B"/>
    <w:rsid w:val="005B1C7B"/>
    <w:rsid w:val="005B3AA7"/>
    <w:rsid w:val="005B3CB0"/>
    <w:rsid w:val="005C36D9"/>
    <w:rsid w:val="005C45B6"/>
    <w:rsid w:val="005C7E1A"/>
    <w:rsid w:val="005D1448"/>
    <w:rsid w:val="005D1EDA"/>
    <w:rsid w:val="005D1F46"/>
    <w:rsid w:val="005D276D"/>
    <w:rsid w:val="005D3D4C"/>
    <w:rsid w:val="005D56BA"/>
    <w:rsid w:val="005D5D1F"/>
    <w:rsid w:val="005E3F4C"/>
    <w:rsid w:val="005E6631"/>
    <w:rsid w:val="005E706B"/>
    <w:rsid w:val="005E7D6A"/>
    <w:rsid w:val="005F3247"/>
    <w:rsid w:val="005F3313"/>
    <w:rsid w:val="006002CE"/>
    <w:rsid w:val="006050C1"/>
    <w:rsid w:val="0060734E"/>
    <w:rsid w:val="006112A7"/>
    <w:rsid w:val="00620D16"/>
    <w:rsid w:val="00626225"/>
    <w:rsid w:val="00627D3B"/>
    <w:rsid w:val="00630D1D"/>
    <w:rsid w:val="006315E8"/>
    <w:rsid w:val="006319B1"/>
    <w:rsid w:val="00632B58"/>
    <w:rsid w:val="0063306B"/>
    <w:rsid w:val="00633B2A"/>
    <w:rsid w:val="00634697"/>
    <w:rsid w:val="00634A6E"/>
    <w:rsid w:val="00634B06"/>
    <w:rsid w:val="00641738"/>
    <w:rsid w:val="00641C60"/>
    <w:rsid w:val="00643C37"/>
    <w:rsid w:val="00645D5E"/>
    <w:rsid w:val="00646CD3"/>
    <w:rsid w:val="00661035"/>
    <w:rsid w:val="00662A24"/>
    <w:rsid w:val="0067220C"/>
    <w:rsid w:val="006745B6"/>
    <w:rsid w:val="0067495A"/>
    <w:rsid w:val="00674DBF"/>
    <w:rsid w:val="00676A76"/>
    <w:rsid w:val="006773FB"/>
    <w:rsid w:val="00677ADB"/>
    <w:rsid w:val="0068273C"/>
    <w:rsid w:val="006846B6"/>
    <w:rsid w:val="00685E59"/>
    <w:rsid w:val="0069101F"/>
    <w:rsid w:val="006913CF"/>
    <w:rsid w:val="00692745"/>
    <w:rsid w:val="0069740E"/>
    <w:rsid w:val="006A0F1F"/>
    <w:rsid w:val="006A1D39"/>
    <w:rsid w:val="006A7509"/>
    <w:rsid w:val="006A7CCD"/>
    <w:rsid w:val="006C00B8"/>
    <w:rsid w:val="006C5413"/>
    <w:rsid w:val="006C6D11"/>
    <w:rsid w:val="006C780C"/>
    <w:rsid w:val="006C7BD7"/>
    <w:rsid w:val="006D3171"/>
    <w:rsid w:val="006D589F"/>
    <w:rsid w:val="006D6BCE"/>
    <w:rsid w:val="006E22C5"/>
    <w:rsid w:val="006E63D0"/>
    <w:rsid w:val="00701112"/>
    <w:rsid w:val="00702E9E"/>
    <w:rsid w:val="007038B5"/>
    <w:rsid w:val="00705694"/>
    <w:rsid w:val="007061A4"/>
    <w:rsid w:val="00706C89"/>
    <w:rsid w:val="00706FCE"/>
    <w:rsid w:val="00710306"/>
    <w:rsid w:val="00710E7D"/>
    <w:rsid w:val="007210FA"/>
    <w:rsid w:val="00722324"/>
    <w:rsid w:val="00722C0D"/>
    <w:rsid w:val="00722CFE"/>
    <w:rsid w:val="007231D3"/>
    <w:rsid w:val="00727E3C"/>
    <w:rsid w:val="00730BA9"/>
    <w:rsid w:val="007318DD"/>
    <w:rsid w:val="0073268A"/>
    <w:rsid w:val="007337B4"/>
    <w:rsid w:val="0073725B"/>
    <w:rsid w:val="00743810"/>
    <w:rsid w:val="00750093"/>
    <w:rsid w:val="007513D7"/>
    <w:rsid w:val="00751E44"/>
    <w:rsid w:val="00764A4C"/>
    <w:rsid w:val="00765955"/>
    <w:rsid w:val="00767528"/>
    <w:rsid w:val="007718A4"/>
    <w:rsid w:val="00773A0A"/>
    <w:rsid w:val="00781A9B"/>
    <w:rsid w:val="00781FB4"/>
    <w:rsid w:val="0078265B"/>
    <w:rsid w:val="00782C45"/>
    <w:rsid w:val="00786C1A"/>
    <w:rsid w:val="0078700D"/>
    <w:rsid w:val="007920F4"/>
    <w:rsid w:val="00792DAF"/>
    <w:rsid w:val="00796772"/>
    <w:rsid w:val="00796EA9"/>
    <w:rsid w:val="00797E4E"/>
    <w:rsid w:val="007A3EE5"/>
    <w:rsid w:val="007A4057"/>
    <w:rsid w:val="007A58C0"/>
    <w:rsid w:val="007A64AE"/>
    <w:rsid w:val="007A64BB"/>
    <w:rsid w:val="007A6661"/>
    <w:rsid w:val="007B54D5"/>
    <w:rsid w:val="007C5BFC"/>
    <w:rsid w:val="007E7FA9"/>
    <w:rsid w:val="007F00EF"/>
    <w:rsid w:val="007F0F08"/>
    <w:rsid w:val="007F1728"/>
    <w:rsid w:val="007F3F8F"/>
    <w:rsid w:val="007F67F8"/>
    <w:rsid w:val="00801E78"/>
    <w:rsid w:val="00803919"/>
    <w:rsid w:val="00804FFF"/>
    <w:rsid w:val="0081471B"/>
    <w:rsid w:val="00815CAA"/>
    <w:rsid w:val="00822787"/>
    <w:rsid w:val="00826FB7"/>
    <w:rsid w:val="00827FF4"/>
    <w:rsid w:val="008305A9"/>
    <w:rsid w:val="00830B17"/>
    <w:rsid w:val="00834E59"/>
    <w:rsid w:val="0083510E"/>
    <w:rsid w:val="00836400"/>
    <w:rsid w:val="00836FC3"/>
    <w:rsid w:val="00845F12"/>
    <w:rsid w:val="0084656B"/>
    <w:rsid w:val="00846BB1"/>
    <w:rsid w:val="00847DCE"/>
    <w:rsid w:val="00853CCC"/>
    <w:rsid w:val="00853E42"/>
    <w:rsid w:val="00855C94"/>
    <w:rsid w:val="00865273"/>
    <w:rsid w:val="00872703"/>
    <w:rsid w:val="00875C91"/>
    <w:rsid w:val="008824F2"/>
    <w:rsid w:val="00890F2C"/>
    <w:rsid w:val="00897CDE"/>
    <w:rsid w:val="008C49CD"/>
    <w:rsid w:val="008C4ABF"/>
    <w:rsid w:val="008C53F7"/>
    <w:rsid w:val="008D1F42"/>
    <w:rsid w:val="008D26BF"/>
    <w:rsid w:val="008D377E"/>
    <w:rsid w:val="008D6460"/>
    <w:rsid w:val="008D73DF"/>
    <w:rsid w:val="008E14FD"/>
    <w:rsid w:val="008E66AA"/>
    <w:rsid w:val="008F28A7"/>
    <w:rsid w:val="008F2FE0"/>
    <w:rsid w:val="008F3372"/>
    <w:rsid w:val="008F5FE3"/>
    <w:rsid w:val="0090029D"/>
    <w:rsid w:val="00900335"/>
    <w:rsid w:val="009032B3"/>
    <w:rsid w:val="009036EB"/>
    <w:rsid w:val="009038D3"/>
    <w:rsid w:val="00904037"/>
    <w:rsid w:val="009040FC"/>
    <w:rsid w:val="00905D68"/>
    <w:rsid w:val="009078FF"/>
    <w:rsid w:val="0091165D"/>
    <w:rsid w:val="00915117"/>
    <w:rsid w:val="009157EF"/>
    <w:rsid w:val="00915C3E"/>
    <w:rsid w:val="00916FE4"/>
    <w:rsid w:val="00920A5D"/>
    <w:rsid w:val="00926329"/>
    <w:rsid w:val="0093030B"/>
    <w:rsid w:val="00931CC9"/>
    <w:rsid w:val="009327A6"/>
    <w:rsid w:val="0093335A"/>
    <w:rsid w:val="00933C55"/>
    <w:rsid w:val="00933E32"/>
    <w:rsid w:val="009341AC"/>
    <w:rsid w:val="00936710"/>
    <w:rsid w:val="00941EDF"/>
    <w:rsid w:val="00942FB9"/>
    <w:rsid w:val="00943A7A"/>
    <w:rsid w:val="00943BF5"/>
    <w:rsid w:val="00944940"/>
    <w:rsid w:val="0095096D"/>
    <w:rsid w:val="00962B48"/>
    <w:rsid w:val="0096342C"/>
    <w:rsid w:val="009757D0"/>
    <w:rsid w:val="00980215"/>
    <w:rsid w:val="00981DA8"/>
    <w:rsid w:val="00983AD7"/>
    <w:rsid w:val="009844E3"/>
    <w:rsid w:val="00985BFB"/>
    <w:rsid w:val="00985E30"/>
    <w:rsid w:val="00987293"/>
    <w:rsid w:val="009914F9"/>
    <w:rsid w:val="00991665"/>
    <w:rsid w:val="009924CF"/>
    <w:rsid w:val="00993262"/>
    <w:rsid w:val="009949C4"/>
    <w:rsid w:val="0099799D"/>
    <w:rsid w:val="009A23A9"/>
    <w:rsid w:val="009A29AD"/>
    <w:rsid w:val="009A54FE"/>
    <w:rsid w:val="009A63F4"/>
    <w:rsid w:val="009A6816"/>
    <w:rsid w:val="009A73BD"/>
    <w:rsid w:val="009B07EC"/>
    <w:rsid w:val="009B200D"/>
    <w:rsid w:val="009B21DF"/>
    <w:rsid w:val="009B2998"/>
    <w:rsid w:val="009B2DA2"/>
    <w:rsid w:val="009B3C71"/>
    <w:rsid w:val="009B3DD0"/>
    <w:rsid w:val="009B57D5"/>
    <w:rsid w:val="009B7622"/>
    <w:rsid w:val="009C7877"/>
    <w:rsid w:val="009D22B0"/>
    <w:rsid w:val="009D3A48"/>
    <w:rsid w:val="009E220E"/>
    <w:rsid w:val="009E3E7F"/>
    <w:rsid w:val="009E69FF"/>
    <w:rsid w:val="009E70C8"/>
    <w:rsid w:val="009F03E7"/>
    <w:rsid w:val="009F142F"/>
    <w:rsid w:val="009F6F20"/>
    <w:rsid w:val="00A02A8B"/>
    <w:rsid w:val="00A02B3E"/>
    <w:rsid w:val="00A102C5"/>
    <w:rsid w:val="00A113AF"/>
    <w:rsid w:val="00A131EB"/>
    <w:rsid w:val="00A146DE"/>
    <w:rsid w:val="00A1545F"/>
    <w:rsid w:val="00A15661"/>
    <w:rsid w:val="00A159C6"/>
    <w:rsid w:val="00A170D2"/>
    <w:rsid w:val="00A232BD"/>
    <w:rsid w:val="00A23BF1"/>
    <w:rsid w:val="00A25396"/>
    <w:rsid w:val="00A26101"/>
    <w:rsid w:val="00A310C8"/>
    <w:rsid w:val="00A311C7"/>
    <w:rsid w:val="00A3301F"/>
    <w:rsid w:val="00A373F8"/>
    <w:rsid w:val="00A46D4C"/>
    <w:rsid w:val="00A4729A"/>
    <w:rsid w:val="00A4763F"/>
    <w:rsid w:val="00A47A19"/>
    <w:rsid w:val="00A532BF"/>
    <w:rsid w:val="00A55FC9"/>
    <w:rsid w:val="00A60118"/>
    <w:rsid w:val="00A61C68"/>
    <w:rsid w:val="00A63438"/>
    <w:rsid w:val="00A641A6"/>
    <w:rsid w:val="00A648A6"/>
    <w:rsid w:val="00A65405"/>
    <w:rsid w:val="00A65723"/>
    <w:rsid w:val="00A669F1"/>
    <w:rsid w:val="00A75435"/>
    <w:rsid w:val="00A77A53"/>
    <w:rsid w:val="00A83D0A"/>
    <w:rsid w:val="00A847DB"/>
    <w:rsid w:val="00A85C27"/>
    <w:rsid w:val="00A8696B"/>
    <w:rsid w:val="00A86C4D"/>
    <w:rsid w:val="00A92190"/>
    <w:rsid w:val="00AA78CB"/>
    <w:rsid w:val="00AB0B81"/>
    <w:rsid w:val="00AB180D"/>
    <w:rsid w:val="00AB2730"/>
    <w:rsid w:val="00AB49F7"/>
    <w:rsid w:val="00AC1B09"/>
    <w:rsid w:val="00AC462A"/>
    <w:rsid w:val="00AC5FDC"/>
    <w:rsid w:val="00AD2024"/>
    <w:rsid w:val="00AE055A"/>
    <w:rsid w:val="00AE145F"/>
    <w:rsid w:val="00AE26BA"/>
    <w:rsid w:val="00AE2B4B"/>
    <w:rsid w:val="00AF291E"/>
    <w:rsid w:val="00AF5492"/>
    <w:rsid w:val="00B03598"/>
    <w:rsid w:val="00B07A91"/>
    <w:rsid w:val="00B10D8F"/>
    <w:rsid w:val="00B111BA"/>
    <w:rsid w:val="00B11252"/>
    <w:rsid w:val="00B1786A"/>
    <w:rsid w:val="00B2213E"/>
    <w:rsid w:val="00B25710"/>
    <w:rsid w:val="00B301C7"/>
    <w:rsid w:val="00B33920"/>
    <w:rsid w:val="00B35F15"/>
    <w:rsid w:val="00B41AB1"/>
    <w:rsid w:val="00B41B47"/>
    <w:rsid w:val="00B466D4"/>
    <w:rsid w:val="00B468CA"/>
    <w:rsid w:val="00B50046"/>
    <w:rsid w:val="00B5012E"/>
    <w:rsid w:val="00B61E81"/>
    <w:rsid w:val="00B62CDE"/>
    <w:rsid w:val="00B66ADE"/>
    <w:rsid w:val="00B720A2"/>
    <w:rsid w:val="00B7393D"/>
    <w:rsid w:val="00B7547F"/>
    <w:rsid w:val="00B7689C"/>
    <w:rsid w:val="00B773B5"/>
    <w:rsid w:val="00B8079F"/>
    <w:rsid w:val="00B879BD"/>
    <w:rsid w:val="00B9246B"/>
    <w:rsid w:val="00BA0E79"/>
    <w:rsid w:val="00BA155C"/>
    <w:rsid w:val="00BA3950"/>
    <w:rsid w:val="00BA7431"/>
    <w:rsid w:val="00BA74B7"/>
    <w:rsid w:val="00BA7AA6"/>
    <w:rsid w:val="00BB3784"/>
    <w:rsid w:val="00BB4AF2"/>
    <w:rsid w:val="00BC2F9C"/>
    <w:rsid w:val="00BC5B10"/>
    <w:rsid w:val="00BC617D"/>
    <w:rsid w:val="00BC70A8"/>
    <w:rsid w:val="00BD23C3"/>
    <w:rsid w:val="00BD7440"/>
    <w:rsid w:val="00BE51EF"/>
    <w:rsid w:val="00BF1125"/>
    <w:rsid w:val="00BF227B"/>
    <w:rsid w:val="00BF3767"/>
    <w:rsid w:val="00C038F6"/>
    <w:rsid w:val="00C06DF7"/>
    <w:rsid w:val="00C10E3B"/>
    <w:rsid w:val="00C1120D"/>
    <w:rsid w:val="00C14428"/>
    <w:rsid w:val="00C160EE"/>
    <w:rsid w:val="00C1619C"/>
    <w:rsid w:val="00C21A7E"/>
    <w:rsid w:val="00C2545C"/>
    <w:rsid w:val="00C26D00"/>
    <w:rsid w:val="00C3427A"/>
    <w:rsid w:val="00C34E33"/>
    <w:rsid w:val="00C43FCA"/>
    <w:rsid w:val="00C442DD"/>
    <w:rsid w:val="00C45068"/>
    <w:rsid w:val="00C45CFC"/>
    <w:rsid w:val="00C51604"/>
    <w:rsid w:val="00C5587F"/>
    <w:rsid w:val="00C57EB0"/>
    <w:rsid w:val="00C6475A"/>
    <w:rsid w:val="00C64EDC"/>
    <w:rsid w:val="00C713E7"/>
    <w:rsid w:val="00C726C8"/>
    <w:rsid w:val="00C75AA1"/>
    <w:rsid w:val="00C809D2"/>
    <w:rsid w:val="00C81139"/>
    <w:rsid w:val="00C819DD"/>
    <w:rsid w:val="00C81CEC"/>
    <w:rsid w:val="00C82F05"/>
    <w:rsid w:val="00C9041D"/>
    <w:rsid w:val="00C95AD4"/>
    <w:rsid w:val="00C96520"/>
    <w:rsid w:val="00CA177B"/>
    <w:rsid w:val="00CA1F48"/>
    <w:rsid w:val="00CA2C16"/>
    <w:rsid w:val="00CB10DC"/>
    <w:rsid w:val="00CB1EAB"/>
    <w:rsid w:val="00CB2182"/>
    <w:rsid w:val="00CB29D8"/>
    <w:rsid w:val="00CB4337"/>
    <w:rsid w:val="00CC09FF"/>
    <w:rsid w:val="00CC10F5"/>
    <w:rsid w:val="00CD5F91"/>
    <w:rsid w:val="00CE0786"/>
    <w:rsid w:val="00CE2205"/>
    <w:rsid w:val="00CE2792"/>
    <w:rsid w:val="00CE2AC0"/>
    <w:rsid w:val="00CE4289"/>
    <w:rsid w:val="00CE44ED"/>
    <w:rsid w:val="00CE5712"/>
    <w:rsid w:val="00CF1B0B"/>
    <w:rsid w:val="00CF22BA"/>
    <w:rsid w:val="00CF4E22"/>
    <w:rsid w:val="00CF61FD"/>
    <w:rsid w:val="00D02892"/>
    <w:rsid w:val="00D03D6C"/>
    <w:rsid w:val="00D13D87"/>
    <w:rsid w:val="00D14123"/>
    <w:rsid w:val="00D1589D"/>
    <w:rsid w:val="00D21587"/>
    <w:rsid w:val="00D227A7"/>
    <w:rsid w:val="00D2400A"/>
    <w:rsid w:val="00D278B9"/>
    <w:rsid w:val="00D30586"/>
    <w:rsid w:val="00D3154A"/>
    <w:rsid w:val="00D33976"/>
    <w:rsid w:val="00D33F15"/>
    <w:rsid w:val="00D34278"/>
    <w:rsid w:val="00D40527"/>
    <w:rsid w:val="00D479DF"/>
    <w:rsid w:val="00D52BBF"/>
    <w:rsid w:val="00D542F7"/>
    <w:rsid w:val="00D567AE"/>
    <w:rsid w:val="00D61ACE"/>
    <w:rsid w:val="00D6439B"/>
    <w:rsid w:val="00D65AAE"/>
    <w:rsid w:val="00D72278"/>
    <w:rsid w:val="00D74A9D"/>
    <w:rsid w:val="00D76A99"/>
    <w:rsid w:val="00D82938"/>
    <w:rsid w:val="00D843EE"/>
    <w:rsid w:val="00D84B1F"/>
    <w:rsid w:val="00D84DA3"/>
    <w:rsid w:val="00D860BF"/>
    <w:rsid w:val="00D93B07"/>
    <w:rsid w:val="00D94CAA"/>
    <w:rsid w:val="00DA09DD"/>
    <w:rsid w:val="00DA3E80"/>
    <w:rsid w:val="00DB0D89"/>
    <w:rsid w:val="00DB4E0B"/>
    <w:rsid w:val="00DB560E"/>
    <w:rsid w:val="00DB7645"/>
    <w:rsid w:val="00DC2658"/>
    <w:rsid w:val="00DC26DB"/>
    <w:rsid w:val="00DC4C3A"/>
    <w:rsid w:val="00DD2EDD"/>
    <w:rsid w:val="00DD7D38"/>
    <w:rsid w:val="00DE109D"/>
    <w:rsid w:val="00DE3FC1"/>
    <w:rsid w:val="00DE558C"/>
    <w:rsid w:val="00DE6855"/>
    <w:rsid w:val="00DE7BF2"/>
    <w:rsid w:val="00DF07A6"/>
    <w:rsid w:val="00DF101C"/>
    <w:rsid w:val="00DF6F44"/>
    <w:rsid w:val="00E012F7"/>
    <w:rsid w:val="00E01519"/>
    <w:rsid w:val="00E040CD"/>
    <w:rsid w:val="00E04FF4"/>
    <w:rsid w:val="00E05F07"/>
    <w:rsid w:val="00E06932"/>
    <w:rsid w:val="00E07834"/>
    <w:rsid w:val="00E144B0"/>
    <w:rsid w:val="00E16627"/>
    <w:rsid w:val="00E203C7"/>
    <w:rsid w:val="00E246DC"/>
    <w:rsid w:val="00E246DF"/>
    <w:rsid w:val="00E26C12"/>
    <w:rsid w:val="00E37680"/>
    <w:rsid w:val="00E42199"/>
    <w:rsid w:val="00E42C27"/>
    <w:rsid w:val="00E44189"/>
    <w:rsid w:val="00E45705"/>
    <w:rsid w:val="00E5102E"/>
    <w:rsid w:val="00E51C1B"/>
    <w:rsid w:val="00E5568C"/>
    <w:rsid w:val="00E57638"/>
    <w:rsid w:val="00E60A6A"/>
    <w:rsid w:val="00E657A1"/>
    <w:rsid w:val="00E668D8"/>
    <w:rsid w:val="00E75743"/>
    <w:rsid w:val="00E838D1"/>
    <w:rsid w:val="00E86090"/>
    <w:rsid w:val="00E8784B"/>
    <w:rsid w:val="00E947EC"/>
    <w:rsid w:val="00E971C3"/>
    <w:rsid w:val="00EA1AE2"/>
    <w:rsid w:val="00EA470A"/>
    <w:rsid w:val="00EA4A81"/>
    <w:rsid w:val="00EB00E3"/>
    <w:rsid w:val="00EB181D"/>
    <w:rsid w:val="00EB1DC8"/>
    <w:rsid w:val="00EB37C3"/>
    <w:rsid w:val="00EB6596"/>
    <w:rsid w:val="00EB65C9"/>
    <w:rsid w:val="00EB7021"/>
    <w:rsid w:val="00EC4DDC"/>
    <w:rsid w:val="00EC60E8"/>
    <w:rsid w:val="00EC702D"/>
    <w:rsid w:val="00ED0155"/>
    <w:rsid w:val="00ED483E"/>
    <w:rsid w:val="00ED4C5C"/>
    <w:rsid w:val="00ED6F3E"/>
    <w:rsid w:val="00ED72C5"/>
    <w:rsid w:val="00ED79AD"/>
    <w:rsid w:val="00EE3817"/>
    <w:rsid w:val="00EE4B7B"/>
    <w:rsid w:val="00EE5790"/>
    <w:rsid w:val="00EE759B"/>
    <w:rsid w:val="00EE7B5B"/>
    <w:rsid w:val="00EE7CB6"/>
    <w:rsid w:val="00EF1759"/>
    <w:rsid w:val="00EF328D"/>
    <w:rsid w:val="00EF5D1C"/>
    <w:rsid w:val="00F01CFA"/>
    <w:rsid w:val="00F043F3"/>
    <w:rsid w:val="00F05CB4"/>
    <w:rsid w:val="00F30561"/>
    <w:rsid w:val="00F35047"/>
    <w:rsid w:val="00F42304"/>
    <w:rsid w:val="00F4799D"/>
    <w:rsid w:val="00F526E8"/>
    <w:rsid w:val="00F5358F"/>
    <w:rsid w:val="00F65F71"/>
    <w:rsid w:val="00F71254"/>
    <w:rsid w:val="00F73FA8"/>
    <w:rsid w:val="00F7439C"/>
    <w:rsid w:val="00F84493"/>
    <w:rsid w:val="00F85309"/>
    <w:rsid w:val="00F9164A"/>
    <w:rsid w:val="00F92566"/>
    <w:rsid w:val="00F93F55"/>
    <w:rsid w:val="00F94ED7"/>
    <w:rsid w:val="00F96373"/>
    <w:rsid w:val="00FA131E"/>
    <w:rsid w:val="00FA19AB"/>
    <w:rsid w:val="00FA6C06"/>
    <w:rsid w:val="00FB020C"/>
    <w:rsid w:val="00FB0614"/>
    <w:rsid w:val="00FB29CB"/>
    <w:rsid w:val="00FB4C56"/>
    <w:rsid w:val="00FB6903"/>
    <w:rsid w:val="00FC0FDE"/>
    <w:rsid w:val="00FF1910"/>
    <w:rsid w:val="00FF1E27"/>
    <w:rsid w:val="00FF57DE"/>
    <w:rsid w:val="00FF5C4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8C36DE"/>
  <w15:docId w15:val="{EE5120DE-8354-47A7-8ADD-B55EE5B3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basedOn w:val="Normalny"/>
    <w:uiPriority w:val="34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paragraph" w:customStyle="1" w:styleId="Default">
    <w:name w:val="Default"/>
    <w:rsid w:val="00C34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B06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2B3E-3D46-49FA-99C8-0FE19A91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Irena Gajewska-Żurek</cp:lastModifiedBy>
  <cp:revision>2</cp:revision>
  <cp:lastPrinted>2020-02-11T12:11:00Z</cp:lastPrinted>
  <dcterms:created xsi:type="dcterms:W3CDTF">2021-12-02T07:57:00Z</dcterms:created>
  <dcterms:modified xsi:type="dcterms:W3CDTF">2021-12-02T07:57:00Z</dcterms:modified>
</cp:coreProperties>
</file>